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8109C" w:rsidRPr="00F351BA" w:rsidTr="00744BF6">
        <w:trPr>
          <w:cantSplit/>
          <w:trHeight w:val="184"/>
        </w:trPr>
        <w:tc>
          <w:tcPr>
            <w:tcW w:w="2599" w:type="dxa"/>
          </w:tcPr>
          <w:p w:rsidR="0028109C" w:rsidRDefault="0028109C" w:rsidP="00744BF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28109C" w:rsidRDefault="0028109C" w:rsidP="00744BF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28109C" w:rsidRPr="00F351BA" w:rsidRDefault="0028109C" w:rsidP="00744BF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28109C" w:rsidRDefault="0028109C" w:rsidP="00744BF6">
            <w:pPr>
              <w:spacing w:line="240" w:lineRule="atLeast"/>
              <w:rPr>
                <w:noProof/>
                <w:sz w:val="24"/>
              </w:rPr>
            </w:pPr>
          </w:p>
          <w:p w:rsidR="0028109C" w:rsidRPr="00F351BA" w:rsidRDefault="0028109C" w:rsidP="0028109C">
            <w:pPr>
              <w:pStyle w:val="a3"/>
            </w:pPr>
            <w:r w:rsidRPr="00692BD2">
              <w:rPr>
                <w:noProof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28109C" w:rsidRPr="00F351BA" w:rsidRDefault="0028109C" w:rsidP="00744BF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28109C" w:rsidRPr="00F351BA" w:rsidTr="00744BF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28109C" w:rsidRPr="0079747E" w:rsidRDefault="0028109C" w:rsidP="00744BF6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28109C" w:rsidRPr="00F351BA" w:rsidTr="00744BF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cs="Times New Roman"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:rsidR="0028109C" w:rsidRPr="0046526C" w:rsidRDefault="0028109C" w:rsidP="0046526C">
            <w:pPr>
              <w:jc w:val="center"/>
              <w:rPr>
                <w:b/>
                <w:sz w:val="32"/>
                <w:szCs w:val="32"/>
              </w:rPr>
            </w:pPr>
            <w:r w:rsidRPr="0046526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8109C" w:rsidRDefault="0028109C" w:rsidP="0028109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28109C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28109C" w:rsidRPr="00F351BA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6D6678" w:rsidRDefault="00D624A0" w:rsidP="002810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E3A33">
        <w:rPr>
          <w:b/>
          <w:sz w:val="32"/>
          <w:szCs w:val="32"/>
        </w:rPr>
        <w:t>6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jc w:val="center"/>
        <w:rPr>
          <w:b/>
          <w:sz w:val="28"/>
        </w:rPr>
      </w:pPr>
    </w:p>
    <w:p w:rsidR="0046526C" w:rsidRPr="001E3A33" w:rsidRDefault="0046526C" w:rsidP="00404320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="00365A2F">
        <w:rPr>
          <w:b/>
          <w:sz w:val="28"/>
        </w:rPr>
        <w:t xml:space="preserve"> </w:t>
      </w:r>
      <w:r w:rsidR="001E3A33">
        <w:rPr>
          <w:sz w:val="28"/>
          <w:szCs w:val="28"/>
        </w:rPr>
        <w:t xml:space="preserve">Сторонние модули </w:t>
      </w:r>
      <w:r w:rsidR="001E3A33">
        <w:rPr>
          <w:sz w:val="28"/>
          <w:szCs w:val="28"/>
          <w:lang w:val="en-US"/>
        </w:rPr>
        <w:t>PHP</w:t>
      </w:r>
    </w:p>
    <w:p w:rsidR="0046526C" w:rsidRPr="00006915" w:rsidRDefault="0046526C" w:rsidP="0028109C">
      <w:pPr>
        <w:pStyle w:val="5"/>
        <w:spacing w:line="240" w:lineRule="auto"/>
        <w:jc w:val="center"/>
        <w:rPr>
          <w:sz w:val="28"/>
          <w:szCs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365A2F">
        <w:rPr>
          <w:b/>
          <w:sz w:val="28"/>
        </w:rPr>
        <w:t xml:space="preserve"> </w:t>
      </w:r>
      <w:r w:rsidR="00700F0A">
        <w:rPr>
          <w:sz w:val="28"/>
        </w:rPr>
        <w:t>ИКБО-24</w:t>
      </w:r>
      <w:r w:rsidR="00365A2F">
        <w:rPr>
          <w:sz w:val="28"/>
        </w:rPr>
        <w:t xml:space="preserve">-20                   </w:t>
      </w:r>
      <w:proofErr w:type="spellStart"/>
      <w:r w:rsidR="00700F0A">
        <w:rPr>
          <w:sz w:val="28"/>
        </w:rPr>
        <w:t>Постнов</w:t>
      </w:r>
      <w:proofErr w:type="spellEnd"/>
      <w:r w:rsidR="00365A2F">
        <w:rPr>
          <w:sz w:val="28"/>
        </w:rPr>
        <w:t xml:space="preserve"> </w:t>
      </w:r>
      <w:r w:rsidR="00700F0A">
        <w:rPr>
          <w:sz w:val="28"/>
        </w:rPr>
        <w:t>Никита</w:t>
      </w:r>
      <w:r w:rsidR="00365A2F">
        <w:rPr>
          <w:sz w:val="28"/>
        </w:rPr>
        <w:t xml:space="preserve"> </w:t>
      </w:r>
      <w:r w:rsidR="00700F0A">
        <w:rPr>
          <w:sz w:val="28"/>
        </w:rPr>
        <w:t>Сергеев</w:t>
      </w:r>
      <w:r w:rsidR="00365A2F">
        <w:rPr>
          <w:sz w:val="28"/>
        </w:rPr>
        <w:t>ич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28109C" w:rsidRPr="00097197" w:rsidRDefault="0028109C" w:rsidP="0028109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28109C" w:rsidRPr="00097197" w:rsidRDefault="0028109C" w:rsidP="0028109C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097197" w:rsidRDefault="0028109C" w:rsidP="0028109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28109C" w:rsidRPr="00097197" w:rsidRDefault="0028109C" w:rsidP="0028109C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28109C" w:rsidRPr="00097197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 w:rsidR="0046526C">
        <w:rPr>
          <w:sz w:val="28"/>
        </w:rPr>
        <w:tab/>
      </w:r>
      <w:r w:rsidR="0046526C"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2 г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 w:rsidR="0046526C">
        <w:rPr>
          <w:sz w:val="28"/>
        </w:rPr>
        <w:tab/>
      </w:r>
      <w:r w:rsidR="0046526C">
        <w:rPr>
          <w:sz w:val="28"/>
        </w:rPr>
        <w:tab/>
      </w:r>
      <w:r>
        <w:rPr>
          <w:sz w:val="28"/>
        </w:rPr>
        <w:tab/>
        <w:t>«___» ____________ 2022 г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28109C" w:rsidRDefault="0028109C" w:rsidP="002810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 w:rsidR="0028109C" w:rsidRDefault="0028109C" w:rsidP="0028109C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829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7B5A" w:rsidRPr="00227B5A" w:rsidRDefault="0046526C" w:rsidP="00227B5A">
          <w:pPr>
            <w:pStyle w:val="ac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Оглавление</w:t>
          </w:r>
        </w:p>
        <w:p w:rsidR="00705DE7" w:rsidRDefault="003118D5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4536B">
            <w:instrText xml:space="preserve"> TOC \o "1-1" \h \z \u </w:instrText>
          </w:r>
          <w:r>
            <w:fldChar w:fldCharType="separate"/>
          </w:r>
          <w:hyperlink w:anchor="_Toc113143392" w:history="1">
            <w:r w:rsidR="00705DE7" w:rsidRPr="00CC6C51">
              <w:rPr>
                <w:rStyle w:val="ad"/>
                <w:noProof/>
              </w:rPr>
              <w:t>Цель работы</w:t>
            </w:r>
            <w:r w:rsidR="00705D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E7" w:rsidRDefault="00DF5162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3" w:history="1">
            <w:r w:rsidR="00705DE7" w:rsidRPr="00CC6C51">
              <w:rPr>
                <w:rStyle w:val="ad"/>
                <w:noProof/>
              </w:rPr>
              <w:t>Ход работы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3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3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DF5162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4" w:history="1">
            <w:r w:rsidR="00705DE7" w:rsidRPr="00CC6C51">
              <w:rPr>
                <w:rStyle w:val="ad"/>
                <w:noProof/>
              </w:rPr>
              <w:t>Вывод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4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7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DF5162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5" w:history="1">
            <w:r w:rsidR="00705DE7" w:rsidRPr="00CC6C51">
              <w:rPr>
                <w:rStyle w:val="ad"/>
                <w:noProof/>
              </w:rPr>
              <w:t>Ответы на вопросы к практической работе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5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8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DF5162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6" w:history="1">
            <w:r w:rsidR="00705DE7" w:rsidRPr="00CC6C51">
              <w:rPr>
                <w:rStyle w:val="ad"/>
                <w:noProof/>
              </w:rPr>
              <w:t>Ссылка на удалённый репозиторий проекта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6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15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DF5162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7" w:history="1">
            <w:r w:rsidR="00705DE7" w:rsidRPr="00CC6C51">
              <w:rPr>
                <w:rStyle w:val="ad"/>
                <w:noProof/>
              </w:rPr>
              <w:t>Список использованной литературы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7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15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227B5A" w:rsidRDefault="003118D5">
          <w:r>
            <w:rPr>
              <w:b/>
              <w:bCs/>
              <w:noProof/>
            </w:rPr>
            <w:fldChar w:fldCharType="end"/>
          </w:r>
        </w:p>
      </w:sdtContent>
    </w:sdt>
    <w:p w:rsidR="00227B5A" w:rsidRPr="00AD2483" w:rsidRDefault="00227B5A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1F11F0" w:rsidRDefault="0046526C" w:rsidP="0046526C">
      <w:pPr>
        <w:pStyle w:val="1"/>
      </w:pPr>
      <w:bookmarkStart w:id="0" w:name="_Toc113143392"/>
      <w:r>
        <w:lastRenderedPageBreak/>
        <w:t>Цель работы</w:t>
      </w:r>
      <w:bookmarkEnd w:id="0"/>
    </w:p>
    <w:p w:rsidR="0046526C" w:rsidRPr="00404320" w:rsidRDefault="00232E13" w:rsidP="0046526C">
      <w:r>
        <w:t xml:space="preserve">Получить навыки </w:t>
      </w:r>
      <w:r w:rsidR="001E3A33">
        <w:t>работы со сторонними модулями.</w:t>
      </w:r>
    </w:p>
    <w:p w:rsidR="00D624A0" w:rsidRDefault="00D624A0" w:rsidP="00D624A0">
      <w:pPr>
        <w:pStyle w:val="1"/>
      </w:pPr>
      <w:bookmarkStart w:id="1" w:name="_Toc113143393"/>
      <w:r>
        <w:t>Задание</w:t>
      </w:r>
    </w:p>
    <w:p w:rsidR="00AE45A8" w:rsidRDefault="00AE45A8" w:rsidP="00061D40">
      <w:r>
        <w:t xml:space="preserve">Для выполнения каждой части задания предполагается использование различных расширений и сторонних модулей PHP. </w:t>
      </w:r>
    </w:p>
    <w:p w:rsidR="00AE45A8" w:rsidRDefault="00AE45A8" w:rsidP="00061D40">
      <w:r>
        <w:t xml:space="preserve">Предполагается выполнить модификацию разрабатываемого в процессе первых 5 практических работ </w:t>
      </w:r>
      <w:proofErr w:type="spellStart"/>
      <w:r>
        <w:t>интернет-ресурса</w:t>
      </w:r>
      <w:proofErr w:type="spellEnd"/>
      <w:r>
        <w:t>. Для этого выполнить следующие действия:</w:t>
      </w:r>
    </w:p>
    <w:p w:rsidR="00AE45A8" w:rsidRDefault="00AE45A8" w:rsidP="00061D40">
      <w:r>
        <w:t xml:space="preserve">1. Сгенерировать набор </w:t>
      </w:r>
      <w:proofErr w:type="spellStart"/>
      <w:r>
        <w:t>фикстур</w:t>
      </w:r>
      <w:proofErr w:type="spellEnd"/>
      <w:r>
        <w:t xml:space="preserve"> с помощью выбранного стороннего модуля. Каждая </w:t>
      </w:r>
      <w:proofErr w:type="spellStart"/>
      <w:r>
        <w:t>фикстура</w:t>
      </w:r>
      <w:proofErr w:type="spellEnd"/>
      <w:r>
        <w:t xml:space="preserve"> должна содержать не менее 5 полей. Всего </w:t>
      </w:r>
      <w:proofErr w:type="spellStart"/>
      <w:r>
        <w:t>фикстур</w:t>
      </w:r>
      <w:proofErr w:type="spellEnd"/>
      <w:r>
        <w:t xml:space="preserve"> должно быть не менее 50. </w:t>
      </w:r>
    </w:p>
    <w:p w:rsidR="00AE45A8" w:rsidRDefault="00AE45A8" w:rsidP="00061D40">
      <w:r>
        <w:t xml:space="preserve">2. На основе этих </w:t>
      </w:r>
      <w:proofErr w:type="spellStart"/>
      <w:r>
        <w:t>фикстур</w:t>
      </w:r>
      <w:proofErr w:type="spellEnd"/>
      <w:r>
        <w:t xml:space="preserve"> построить минимум 3 графика различного типа с помощью сторонних модулей PHP. </w:t>
      </w:r>
    </w:p>
    <w:p w:rsidR="00AE45A8" w:rsidRDefault="00AE45A8" w:rsidP="00061D40">
      <w:r>
        <w:t xml:space="preserve">3. График превратить в картинку и добавить на него ваш личный полупрозрачный водяной знак с помощью библиотеки </w:t>
      </w:r>
      <w:proofErr w:type="gramStart"/>
      <w:r>
        <w:t>GD(</w:t>
      </w:r>
      <w:proofErr w:type="gramEnd"/>
      <w:r>
        <w:t xml:space="preserve">строго рекомендуется) или другой библиотеки для работы с изображениями в PHP. </w:t>
      </w:r>
    </w:p>
    <w:p w:rsidR="00AE45A8" w:rsidRDefault="00AE45A8" w:rsidP="00061D40">
      <w:r>
        <w:t xml:space="preserve">4. Отобразить полученные графики на странице статистики. </w:t>
      </w:r>
    </w:p>
    <w:p w:rsidR="00AE45A8" w:rsidRDefault="00AE45A8" w:rsidP="00061D40">
      <w:r>
        <w:t xml:space="preserve">Предполагается создание стабильной версии </w:t>
      </w:r>
      <w:proofErr w:type="spellStart"/>
      <w:r>
        <w:t>интернет-ресурса</w:t>
      </w:r>
      <w:proofErr w:type="spellEnd"/>
      <w:r>
        <w:t xml:space="preserve"> и сохранение предыдущей функциональности с практических работ 1-5. </w:t>
      </w:r>
    </w:p>
    <w:p w:rsidR="00061D40" w:rsidRDefault="00AE45A8" w:rsidP="00061D40">
      <w:r>
        <w:t>В отчете требуется отразить и описать спецификацию реализованной функциональности, провести и отразить тестирование реализованной функциональности. А также описать инструменты для установки и настройки сторонних модулей и процесс их использования для установки инструментов, используемых в данной практической работе.</w:t>
      </w:r>
    </w:p>
    <w:p w:rsidR="0046526C" w:rsidRDefault="0046526C" w:rsidP="0046526C">
      <w:pPr>
        <w:pStyle w:val="1"/>
      </w:pPr>
      <w:r>
        <w:t>Ход работы</w:t>
      </w:r>
      <w:bookmarkEnd w:id="1"/>
    </w:p>
    <w:p w:rsidR="00AE45A8" w:rsidRDefault="00AE45A8" w:rsidP="00EC41C7">
      <w:r>
        <w:t>В качестве библиотек для разработки установим следующие зависимости:</w:t>
      </w:r>
    </w:p>
    <w:p w:rsidR="00EE5542" w:rsidRPr="00EE5542" w:rsidRDefault="00EE5542" w:rsidP="00EE5542">
      <w:pPr>
        <w:pStyle w:val="af1"/>
        <w:numPr>
          <w:ilvl w:val="0"/>
          <w:numId w:val="23"/>
        </w:numPr>
        <w:rPr>
          <w:lang w:val="en-US"/>
        </w:rPr>
      </w:pPr>
      <w:r w:rsidRPr="00EE5542">
        <w:rPr>
          <w:lang w:val="en-US"/>
        </w:rPr>
        <w:t>Faker</w:t>
      </w:r>
      <w:r>
        <w:rPr>
          <w:lang w:val="en-US"/>
        </w:rPr>
        <w:t xml:space="preserve"> – </w:t>
      </w:r>
      <w:r>
        <w:t>генерация тестовых данных</w:t>
      </w:r>
    </w:p>
    <w:p w:rsidR="00EE5542" w:rsidRPr="00EE5542" w:rsidRDefault="00EE5542" w:rsidP="00EE5542">
      <w:pPr>
        <w:pStyle w:val="af1"/>
        <w:numPr>
          <w:ilvl w:val="0"/>
          <w:numId w:val="23"/>
        </w:numPr>
      </w:pPr>
      <w:proofErr w:type="spellStart"/>
      <w:r w:rsidRPr="00EE5542">
        <w:rPr>
          <w:lang w:val="en-US"/>
        </w:rPr>
        <w:t>jpGraph</w:t>
      </w:r>
      <w:proofErr w:type="spellEnd"/>
      <w:r>
        <w:t xml:space="preserve"> – генерация графиков и изображений по графикам</w:t>
      </w:r>
    </w:p>
    <w:p w:rsidR="00EE5542" w:rsidRPr="00EE5542" w:rsidRDefault="00EE5542" w:rsidP="00EE5542">
      <w:pPr>
        <w:pStyle w:val="af1"/>
        <w:numPr>
          <w:ilvl w:val="0"/>
          <w:numId w:val="23"/>
        </w:numPr>
      </w:pPr>
      <w:r w:rsidRPr="00EE5542">
        <w:rPr>
          <w:lang w:val="en-US"/>
        </w:rPr>
        <w:lastRenderedPageBreak/>
        <w:t>GD</w:t>
      </w:r>
      <w:r>
        <w:t xml:space="preserve"> – наложение водяного знака</w:t>
      </w:r>
    </w:p>
    <w:p w:rsidR="00D577AC" w:rsidRDefault="00061D40" w:rsidP="00EC41C7">
      <w:r>
        <w:t xml:space="preserve"> </w:t>
      </w:r>
      <w:r w:rsidR="00EE5542">
        <w:t xml:space="preserve">В </w:t>
      </w:r>
      <w:proofErr w:type="gramStart"/>
      <w:r w:rsidR="00EE5542">
        <w:t>соответствии  с</w:t>
      </w:r>
      <w:proofErr w:type="gramEnd"/>
      <w:r w:rsidR="00EE5542">
        <w:t xml:space="preserve"> этим необходимо в </w:t>
      </w:r>
      <w:proofErr w:type="spellStart"/>
      <w:r w:rsidR="00EE5542">
        <w:rPr>
          <w:lang w:val="en-US"/>
        </w:rPr>
        <w:t>Dockerfile</w:t>
      </w:r>
      <w:proofErr w:type="spellEnd"/>
      <w:r w:rsidR="00EE5542">
        <w:t xml:space="preserve"> внести зависимости для установки вспомогательного модуля – </w:t>
      </w:r>
      <w:r w:rsidR="00EE5542">
        <w:rPr>
          <w:lang w:val="en-US"/>
        </w:rPr>
        <w:t>composer</w:t>
      </w:r>
      <w:r w:rsidR="00EE5542" w:rsidRPr="00EE5542">
        <w:t xml:space="preserve">  </w:t>
      </w:r>
      <w:r w:rsidR="00EE5542">
        <w:t xml:space="preserve">и </w:t>
      </w:r>
      <w:r w:rsidR="00EE5542">
        <w:rPr>
          <w:lang w:val="en-US"/>
        </w:rPr>
        <w:t>GD</w:t>
      </w:r>
      <w:r w:rsidR="00D577AC">
        <w:t>(Рисунок 1)</w:t>
      </w:r>
      <w:r>
        <w:t xml:space="preserve"> </w:t>
      </w:r>
      <w:r w:rsidR="00EE5542">
        <w:t>и отдельный файл для установки зависимости (Рисунок 2).</w:t>
      </w:r>
      <w:r w:rsidR="00D577AC">
        <w:t xml:space="preserve"> </w:t>
      </w:r>
    </w:p>
    <w:p w:rsidR="00061D40" w:rsidRPr="00D577AC" w:rsidRDefault="00061D40" w:rsidP="00EC41C7"/>
    <w:p w:rsidR="00D577AC" w:rsidRPr="00AE45A8" w:rsidRDefault="00EE5542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1852" cy="2777066"/>
            <wp:effectExtent l="19050" t="0" r="2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96" cy="27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06" w:rsidRPr="00EE5542" w:rsidRDefault="00061D40" w:rsidP="00061D40">
      <w:pPr>
        <w:ind w:firstLine="0"/>
        <w:jc w:val="center"/>
      </w:pPr>
      <w:r>
        <w:t xml:space="preserve">Рисунок 1 – </w:t>
      </w:r>
      <w:proofErr w:type="spellStart"/>
      <w:r w:rsidR="00EE5542">
        <w:rPr>
          <w:lang w:val="en-US"/>
        </w:rPr>
        <w:t>Dockerfile</w:t>
      </w:r>
      <w:proofErr w:type="spellEnd"/>
    </w:p>
    <w:p w:rsidR="00061D40" w:rsidRPr="00EE5542" w:rsidRDefault="00061D40" w:rsidP="00061D40">
      <w:pPr>
        <w:ind w:firstLine="0"/>
        <w:jc w:val="center"/>
      </w:pPr>
    </w:p>
    <w:p w:rsidR="004D1606" w:rsidRDefault="00EE5542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46757" cy="3615267"/>
            <wp:effectExtent l="19050" t="0" r="604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47" cy="3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4" w:rsidRPr="00EE5542" w:rsidRDefault="00061D40" w:rsidP="00061D40">
      <w:pPr>
        <w:ind w:firstLine="0"/>
        <w:jc w:val="center"/>
      </w:pPr>
      <w:r>
        <w:t xml:space="preserve">Рисунок 2 – </w:t>
      </w:r>
      <w:proofErr w:type="gramStart"/>
      <w:r w:rsidR="00EE5542">
        <w:rPr>
          <w:lang w:val="en-US"/>
        </w:rPr>
        <w:t>composer</w:t>
      </w:r>
      <w:r w:rsidR="00EE5542" w:rsidRPr="00EE5542">
        <w:t>.</w:t>
      </w:r>
      <w:proofErr w:type="spellStart"/>
      <w:r w:rsidR="00EE5542">
        <w:rPr>
          <w:lang w:val="en-US"/>
        </w:rPr>
        <w:t>json</w:t>
      </w:r>
      <w:proofErr w:type="spellEnd"/>
      <w:proofErr w:type="gramEnd"/>
    </w:p>
    <w:p w:rsidR="00061D40" w:rsidRDefault="00061D40" w:rsidP="00061D40">
      <w:pPr>
        <w:ind w:firstLine="0"/>
        <w:jc w:val="center"/>
      </w:pPr>
    </w:p>
    <w:p w:rsidR="00EE5542" w:rsidRPr="00EE5542" w:rsidRDefault="00EE5542" w:rsidP="00EE5542">
      <w:pPr>
        <w:ind w:firstLine="708"/>
        <w:jc w:val="left"/>
      </w:pPr>
      <w:r>
        <w:t xml:space="preserve">Далее нужно при запуске в контейнере запустить </w:t>
      </w:r>
      <w:proofErr w:type="gramStart"/>
      <w:r>
        <w:t xml:space="preserve">команду  </w:t>
      </w:r>
      <w:r w:rsidRPr="00EE5542">
        <w:rPr>
          <w:rFonts w:ascii="Courier New" w:hAnsi="Courier New" w:cs="Courier New"/>
          <w:lang w:val="en-US"/>
        </w:rPr>
        <w:t>composer</w:t>
      </w:r>
      <w:proofErr w:type="gramEnd"/>
      <w:r w:rsidRPr="00EE5542">
        <w:rPr>
          <w:rFonts w:ascii="Courier New" w:hAnsi="Courier New" w:cs="Courier New"/>
        </w:rPr>
        <w:t xml:space="preserve"> </w:t>
      </w:r>
      <w:r w:rsidRPr="00EE5542">
        <w:rPr>
          <w:rFonts w:ascii="Courier New" w:hAnsi="Courier New" w:cs="Courier New"/>
          <w:lang w:val="en-US"/>
        </w:rPr>
        <w:t>install</w:t>
      </w:r>
      <w:r>
        <w:t xml:space="preserve">, </w:t>
      </w:r>
      <w:proofErr w:type="spellStart"/>
      <w:r>
        <w:t>т.к</w:t>
      </w:r>
      <w:proofErr w:type="spellEnd"/>
      <w:r>
        <w:t xml:space="preserve"> при сборке не все директории смонтированы. Другой путь – прописать скрипт запуска и включить его в </w:t>
      </w:r>
      <w:proofErr w:type="spellStart"/>
      <w:r>
        <w:rPr>
          <w:lang w:val="en-US"/>
        </w:rPr>
        <w:t>docker</w:t>
      </w:r>
      <w:proofErr w:type="spellEnd"/>
      <w:r w:rsidRPr="00EE5542">
        <w:t>-</w:t>
      </w:r>
      <w:r>
        <w:rPr>
          <w:lang w:val="en-US"/>
        </w:rPr>
        <w:t>compose</w:t>
      </w:r>
      <w:r w:rsidRPr="00EE5542">
        <w:t>.</w:t>
      </w:r>
    </w:p>
    <w:p w:rsidR="00EE5542" w:rsidRDefault="00EE5542" w:rsidP="00EE5542">
      <w:pPr>
        <w:ind w:firstLine="708"/>
        <w:jc w:val="left"/>
      </w:pPr>
      <w:r>
        <w:t>В результате будут скачены зависимости (Рисунок 3).</w:t>
      </w:r>
    </w:p>
    <w:p w:rsidR="00EE5542" w:rsidRDefault="00EE5542" w:rsidP="00EE5542">
      <w:pPr>
        <w:ind w:firstLine="708"/>
        <w:jc w:val="left"/>
      </w:pPr>
    </w:p>
    <w:p w:rsidR="00EE5542" w:rsidRPr="00EE5542" w:rsidRDefault="00EE5542" w:rsidP="00EE55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61945" cy="4046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 – Скачанные файлы</w:t>
      </w:r>
    </w:p>
    <w:p w:rsidR="00EE5542" w:rsidRDefault="00EE5542" w:rsidP="00EE5542">
      <w:pPr>
        <w:ind w:firstLine="708"/>
        <w:jc w:val="center"/>
      </w:pPr>
    </w:p>
    <w:p w:rsidR="00EE5542" w:rsidRDefault="00EE5542" w:rsidP="00EE5542">
      <w:pPr>
        <w:ind w:firstLine="708"/>
        <w:jc w:val="left"/>
      </w:pPr>
      <w:r>
        <w:t>Для генерации используем следующую структуру (Рисунок 4).</w:t>
      </w:r>
    </w:p>
    <w:p w:rsidR="00EE5542" w:rsidRDefault="00EE5542" w:rsidP="00EE554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2690" cy="2512322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2" cy="25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4 – Структура текстовых данных</w:t>
      </w:r>
    </w:p>
    <w:p w:rsidR="00EE5542" w:rsidRDefault="00EE5542" w:rsidP="00EE5542">
      <w:pPr>
        <w:ind w:firstLine="0"/>
      </w:pPr>
    </w:p>
    <w:p w:rsidR="00061D40" w:rsidRPr="00595314" w:rsidRDefault="00E53856" w:rsidP="00E53856">
      <w:pPr>
        <w:ind w:firstLine="0"/>
      </w:pPr>
      <w:r>
        <w:tab/>
        <w:t>Далее для каждого типа диаграмм создается отдельный класс. В результате получим следующую функциональность (Рисунок 5 – 6).</w:t>
      </w:r>
    </w:p>
    <w:p w:rsidR="004D1606" w:rsidRDefault="004D1606" w:rsidP="00061D40">
      <w:pPr>
        <w:ind w:firstLine="0"/>
        <w:jc w:val="center"/>
      </w:pPr>
    </w:p>
    <w:p w:rsidR="00E53856" w:rsidRDefault="00781B63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657598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40" w:rsidRDefault="00E53856" w:rsidP="00061D40">
      <w:pPr>
        <w:ind w:firstLine="0"/>
        <w:jc w:val="center"/>
      </w:pPr>
      <w:r>
        <w:t>Рисунок 5</w:t>
      </w:r>
      <w:r w:rsidR="00061D40">
        <w:t xml:space="preserve"> – </w:t>
      </w:r>
      <w:r>
        <w:t>Тестирование функциональности</w:t>
      </w:r>
    </w:p>
    <w:p w:rsidR="00E53856" w:rsidRDefault="00E53856" w:rsidP="00061D40">
      <w:pPr>
        <w:ind w:firstLine="0"/>
        <w:jc w:val="center"/>
      </w:pPr>
    </w:p>
    <w:p w:rsidR="00E53856" w:rsidRDefault="00781B63" w:rsidP="00061D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60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56" w:rsidRDefault="00E53856" w:rsidP="00E53856">
      <w:pPr>
        <w:ind w:firstLine="0"/>
        <w:jc w:val="center"/>
      </w:pPr>
      <w:r>
        <w:t>Рисунок 6 – Тестирование функциональности</w:t>
      </w:r>
    </w:p>
    <w:p w:rsidR="00E53856" w:rsidRDefault="00E53856" w:rsidP="00061D40">
      <w:pPr>
        <w:ind w:firstLine="0"/>
        <w:jc w:val="center"/>
      </w:pPr>
    </w:p>
    <w:p w:rsidR="00DC77D6" w:rsidRDefault="00AE45A8" w:rsidP="000E72F1">
      <w:pPr>
        <w:pStyle w:val="a3"/>
        <w:ind w:firstLine="708"/>
        <w:jc w:val="both"/>
      </w:pPr>
      <w:r>
        <w:t>П</w:t>
      </w:r>
      <w:r w:rsidR="008F7B9F">
        <w:t>ропишем спецификацию</w:t>
      </w:r>
      <w:r w:rsidR="00634DB0" w:rsidRPr="00634DB0">
        <w:t xml:space="preserve"> (</w:t>
      </w:r>
      <w:r w:rsidRPr="00AE45A8">
        <w:rPr>
          <w:lang w:val="en-US"/>
        </w:rPr>
        <w:t>http</w:t>
      </w:r>
      <w:r w:rsidRPr="00AE45A8">
        <w:t>://</w:t>
      </w:r>
      <w:r w:rsidRPr="00AE45A8">
        <w:rPr>
          <w:lang w:val="en-US"/>
        </w:rPr>
        <w:t>localhost</w:t>
      </w:r>
      <w:r w:rsidRPr="00AE45A8">
        <w:t>:8006/</w:t>
      </w:r>
      <w:r w:rsidRPr="00AE45A8">
        <w:rPr>
          <w:lang w:val="en-US"/>
        </w:rPr>
        <w:t>faker</w:t>
      </w:r>
      <w:r w:rsidRPr="00AE45A8">
        <w:t>/</w:t>
      </w:r>
      <w:r w:rsidRPr="00AE45A8">
        <w:rPr>
          <w:lang w:val="en-US"/>
        </w:rPr>
        <w:t>statistic</w:t>
      </w:r>
      <w:r w:rsidRPr="00AE45A8">
        <w:t>_</w:t>
      </w:r>
      <w:r w:rsidRPr="00AE45A8">
        <w:rPr>
          <w:lang w:val="en-US"/>
        </w:rPr>
        <w:t>page</w:t>
      </w:r>
      <w:r w:rsidRPr="00AE45A8">
        <w:t>.</w:t>
      </w:r>
      <w:proofErr w:type="spellStart"/>
      <w:r w:rsidRPr="00AE45A8">
        <w:rPr>
          <w:lang w:val="en-US"/>
        </w:rPr>
        <w:t>php</w:t>
      </w:r>
      <w:proofErr w:type="spellEnd"/>
      <w:r w:rsidR="00634DB0" w:rsidRPr="00634DB0">
        <w:t>)</w:t>
      </w:r>
      <w:r w:rsidR="00634DB0">
        <w:t>.</w:t>
      </w:r>
      <w:r w:rsidR="008F7B9F">
        <w:t xml:space="preserve"> Представим ответ в виде таблицы (Таблица 1)</w:t>
      </w:r>
    </w:p>
    <w:p w:rsidR="008F7B9F" w:rsidRPr="00781B63" w:rsidRDefault="008F7B9F" w:rsidP="008F7B9F">
      <w:pPr>
        <w:pStyle w:val="a3"/>
        <w:ind w:firstLine="708"/>
        <w:jc w:val="left"/>
      </w:pPr>
    </w:p>
    <w:p w:rsidR="008F7B9F" w:rsidRPr="00AE45A8" w:rsidRDefault="00AE45A8" w:rsidP="00AE45A8">
      <w:pPr>
        <w:pStyle w:val="a3"/>
        <w:jc w:val="both"/>
        <w:rPr>
          <w:lang w:val="en-US"/>
        </w:rPr>
      </w:pPr>
      <w:r>
        <w:t>Таблица 1 – Спецификац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969"/>
        <w:gridCol w:w="3119"/>
      </w:tblGrid>
      <w:tr w:rsidR="004C400C" w:rsidTr="004C400C">
        <w:tc>
          <w:tcPr>
            <w:tcW w:w="1101" w:type="dxa"/>
          </w:tcPr>
          <w:p w:rsidR="004C400C" w:rsidRPr="008F7B9F" w:rsidRDefault="004C400C" w:rsidP="008F7B9F">
            <w:pPr>
              <w:pStyle w:val="a3"/>
              <w:jc w:val="left"/>
              <w:rPr>
                <w:lang w:val="en-US"/>
              </w:rPr>
            </w:pPr>
            <w:r w:rsidRPr="008F7B9F">
              <w:rPr>
                <w:lang w:val="en-US"/>
              </w:rPr>
              <w:t>CRUD-</w:t>
            </w:r>
            <w:r>
              <w:t>операция</w:t>
            </w:r>
            <w:r w:rsidRPr="008F7B9F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C400C" w:rsidRDefault="004C400C" w:rsidP="008F7B9F">
            <w:pPr>
              <w:pStyle w:val="a3"/>
              <w:jc w:val="left"/>
            </w:pPr>
            <w:r>
              <w:t>HTTP-метод</w:t>
            </w:r>
          </w:p>
        </w:tc>
        <w:tc>
          <w:tcPr>
            <w:tcW w:w="3969" w:type="dxa"/>
          </w:tcPr>
          <w:p w:rsidR="004C400C" w:rsidRPr="001C63E1" w:rsidRDefault="004C400C" w:rsidP="004C400C">
            <w:pPr>
              <w:pStyle w:val="a3"/>
              <w:jc w:val="left"/>
              <w:rPr>
                <w:lang w:val="en-US"/>
              </w:rPr>
            </w:pPr>
            <w:r w:rsidRPr="008F7B9F">
              <w:rPr>
                <w:lang w:val="en-US"/>
              </w:rPr>
              <w:t xml:space="preserve">URL: </w:t>
            </w:r>
          </w:p>
        </w:tc>
        <w:tc>
          <w:tcPr>
            <w:tcW w:w="3119" w:type="dxa"/>
          </w:tcPr>
          <w:p w:rsidR="004C400C" w:rsidRDefault="004C400C" w:rsidP="008F7B9F">
            <w:pPr>
              <w:pStyle w:val="a3"/>
              <w:jc w:val="left"/>
            </w:pPr>
            <w:r>
              <w:t>Входные Данные/Ответ от сервера</w:t>
            </w:r>
          </w:p>
        </w:tc>
      </w:tr>
      <w:tr w:rsidR="004C400C" w:rsidTr="004C400C">
        <w:tc>
          <w:tcPr>
            <w:tcW w:w="1101" w:type="dxa"/>
          </w:tcPr>
          <w:p w:rsidR="004C400C" w:rsidRPr="00AE45A8" w:rsidRDefault="00AE45A8" w:rsidP="008F7B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275" w:type="dxa"/>
          </w:tcPr>
          <w:p w:rsidR="004C400C" w:rsidRPr="00AE45A8" w:rsidRDefault="00AE45A8" w:rsidP="008F7B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</w:tcPr>
          <w:p w:rsidR="004C400C" w:rsidRDefault="004C400C" w:rsidP="004C400C">
            <w:pPr>
              <w:pStyle w:val="a3"/>
              <w:jc w:val="left"/>
            </w:pPr>
            <w:r>
              <w:t>создать нового файла</w:t>
            </w:r>
          </w:p>
          <w:p w:rsidR="00AE45A8" w:rsidRPr="00AE45A8" w:rsidRDefault="00AE45A8" w:rsidP="004C400C">
            <w:pPr>
              <w:pStyle w:val="a3"/>
              <w:jc w:val="left"/>
            </w:pPr>
            <w:r w:rsidRPr="00AE45A8">
              <w:rPr>
                <w:lang w:val="en-US"/>
              </w:rPr>
              <w:t>http</w:t>
            </w:r>
            <w:r w:rsidRPr="00AE45A8">
              <w:t>://</w:t>
            </w:r>
            <w:r w:rsidRPr="00AE45A8">
              <w:rPr>
                <w:lang w:val="en-US"/>
              </w:rPr>
              <w:t>localhost</w:t>
            </w:r>
            <w:r w:rsidRPr="00AE45A8">
              <w:t>:8006/</w:t>
            </w:r>
            <w:r w:rsidRPr="00AE45A8">
              <w:rPr>
                <w:lang w:val="en-US"/>
              </w:rPr>
              <w:t>faker</w:t>
            </w:r>
            <w:r w:rsidRPr="00AE45A8">
              <w:t>/</w:t>
            </w:r>
            <w:r w:rsidRPr="00AE45A8">
              <w:rPr>
                <w:lang w:val="en-US"/>
              </w:rPr>
              <w:t>statistic</w:t>
            </w:r>
            <w:r w:rsidRPr="00AE45A8">
              <w:t>_</w:t>
            </w:r>
            <w:r w:rsidRPr="00AE45A8">
              <w:rPr>
                <w:lang w:val="en-US"/>
              </w:rPr>
              <w:t>page</w:t>
            </w:r>
            <w:r w:rsidRPr="00AE45A8">
              <w:t>.</w:t>
            </w:r>
            <w:proofErr w:type="spellStart"/>
            <w:r w:rsidRPr="00AE45A8">
              <w:rPr>
                <w:lang w:val="en-US"/>
              </w:rPr>
              <w:t>php</w:t>
            </w:r>
            <w:proofErr w:type="spellEnd"/>
          </w:p>
        </w:tc>
        <w:tc>
          <w:tcPr>
            <w:tcW w:w="3119" w:type="dxa"/>
          </w:tcPr>
          <w:p w:rsidR="004C400C" w:rsidRPr="005123C0" w:rsidRDefault="004C400C" w:rsidP="004C400C">
            <w:pPr>
              <w:ind w:firstLine="0"/>
            </w:pPr>
            <w:r>
              <w:t xml:space="preserve">Входные данные: </w:t>
            </w:r>
          </w:p>
          <w:p w:rsidR="004C400C" w:rsidRDefault="004C400C" w:rsidP="004C400C">
            <w:pPr>
              <w:pStyle w:val="a3"/>
              <w:jc w:val="left"/>
            </w:pPr>
            <w:r>
              <w:t xml:space="preserve">Выходные данные: </w:t>
            </w:r>
            <w:r>
              <w:rPr>
                <w:lang w:val="en-US"/>
              </w:rPr>
              <w:t>html</w:t>
            </w:r>
            <w:r w:rsidRPr="005123C0">
              <w:t>-</w:t>
            </w:r>
            <w:r>
              <w:t>ответ о загрузке</w:t>
            </w:r>
          </w:p>
          <w:p w:rsidR="004C400C" w:rsidRDefault="004C400C" w:rsidP="008F7B9F">
            <w:pPr>
              <w:pStyle w:val="a3"/>
              <w:jc w:val="left"/>
            </w:pPr>
            <w:r>
              <w:t>Успех: 201</w:t>
            </w:r>
          </w:p>
          <w:p w:rsidR="004C400C" w:rsidRPr="00AE45A8" w:rsidRDefault="004C400C" w:rsidP="008F7B9F">
            <w:pPr>
              <w:pStyle w:val="a3"/>
              <w:jc w:val="left"/>
              <w:rPr>
                <w:lang w:val="en-US"/>
              </w:rPr>
            </w:pPr>
            <w:r>
              <w:t>Неудача:50</w:t>
            </w:r>
            <w:r w:rsidR="00AE45A8">
              <w:rPr>
                <w:lang w:val="en-US"/>
              </w:rPr>
              <w:t>0</w:t>
            </w:r>
          </w:p>
        </w:tc>
      </w:tr>
    </w:tbl>
    <w:p w:rsidR="008F7B9F" w:rsidRDefault="008F7B9F" w:rsidP="008F7B9F">
      <w:pPr>
        <w:pStyle w:val="a3"/>
        <w:ind w:firstLine="708"/>
        <w:jc w:val="left"/>
      </w:pPr>
    </w:p>
    <w:p w:rsidR="00DC1AEC" w:rsidRPr="00DC1AEC" w:rsidRDefault="00DC1AEC" w:rsidP="0034168E">
      <w:pPr>
        <w:jc w:val="center"/>
      </w:pPr>
      <w:bookmarkStart w:id="2" w:name="_Toc113143394"/>
    </w:p>
    <w:p w:rsidR="0046526C" w:rsidRDefault="0046526C" w:rsidP="0046526C">
      <w:pPr>
        <w:pStyle w:val="1"/>
      </w:pPr>
      <w:r>
        <w:t>Вывод</w:t>
      </w:r>
      <w:bookmarkEnd w:id="2"/>
    </w:p>
    <w:p w:rsidR="00453764" w:rsidRPr="00AE45A8" w:rsidRDefault="005B045D" w:rsidP="004C400C">
      <w:r>
        <w:t xml:space="preserve">В ходе выполнения данной практической работы были получены навыки </w:t>
      </w:r>
      <w:r w:rsidR="00AE45A8">
        <w:t>работы со сторонними модулями (</w:t>
      </w:r>
      <w:proofErr w:type="spellStart"/>
      <w:r w:rsidR="00AE45A8">
        <w:t>бибилиотеками</w:t>
      </w:r>
      <w:proofErr w:type="spellEnd"/>
      <w:r w:rsidR="00AE45A8">
        <w:t xml:space="preserve">) </w:t>
      </w:r>
      <w:r w:rsidR="00AE45A8">
        <w:rPr>
          <w:lang w:val="en-US"/>
        </w:rPr>
        <w:t>PHP</w:t>
      </w:r>
      <w:r w:rsidR="005A434F" w:rsidRPr="005A434F">
        <w:t>.</w:t>
      </w:r>
      <w:r w:rsidR="006D6678">
        <w:t xml:space="preserve"> </w:t>
      </w:r>
      <w:r w:rsidR="00AE45A8">
        <w:t xml:space="preserve">Использовалась </w:t>
      </w:r>
      <w:r w:rsidR="00AE45A8">
        <w:lastRenderedPageBreak/>
        <w:t xml:space="preserve">следующая сборка: </w:t>
      </w:r>
      <w:r w:rsidR="00AE45A8">
        <w:rPr>
          <w:lang w:val="en-US"/>
        </w:rPr>
        <w:t>Faker</w:t>
      </w:r>
      <w:r w:rsidR="00AE45A8" w:rsidRPr="00AE45A8">
        <w:t xml:space="preserve"> </w:t>
      </w:r>
      <w:r w:rsidR="00AE45A8">
        <w:t>для тестовых данных</w:t>
      </w:r>
      <w:r w:rsidR="00AE45A8" w:rsidRPr="00AE45A8">
        <w:t xml:space="preserve">, </w:t>
      </w:r>
      <w:proofErr w:type="spellStart"/>
      <w:r w:rsidR="00AE45A8">
        <w:rPr>
          <w:lang w:val="en-US"/>
        </w:rPr>
        <w:t>jpGraph</w:t>
      </w:r>
      <w:proofErr w:type="spellEnd"/>
      <w:r w:rsidR="00AE45A8" w:rsidRPr="00026868">
        <w:t xml:space="preserve">для </w:t>
      </w:r>
      <w:r w:rsidR="00AE45A8">
        <w:t xml:space="preserve">построения графиков и графическая библиотека </w:t>
      </w:r>
      <w:r w:rsidR="00AE45A8">
        <w:rPr>
          <w:lang w:val="en-US"/>
        </w:rPr>
        <w:t>GD</w:t>
      </w:r>
      <w:r w:rsidR="00AE45A8">
        <w:t xml:space="preserve"> для генерации водяного знака.</w:t>
      </w:r>
    </w:p>
    <w:p w:rsidR="003F520F" w:rsidRPr="006A446A" w:rsidRDefault="0046526C" w:rsidP="00AC7CEF">
      <w:pPr>
        <w:pStyle w:val="1"/>
      </w:pPr>
      <w:bookmarkStart w:id="3" w:name="_Toc113143395"/>
      <w:r>
        <w:t>Ответы на вопросы к практической работе</w:t>
      </w:r>
      <w:bookmarkEnd w:id="3"/>
    </w:p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Что такое </w:t>
      </w:r>
      <w:proofErr w:type="spellStart"/>
      <w:r>
        <w:t>Composer</w:t>
      </w:r>
      <w:proofErr w:type="spellEnd"/>
      <w:r>
        <w:t xml:space="preserve"> и для чего он используется?</w:t>
      </w:r>
    </w:p>
    <w:p w:rsidR="00781B63" w:rsidRDefault="00781B63" w:rsidP="00781B63">
      <w:r w:rsidRPr="007314D6">
        <w:t>Современным решением для упра</w:t>
      </w:r>
      <w:r>
        <w:t xml:space="preserve">вления пакетами для проектов на </w:t>
      </w:r>
      <w:r w:rsidRPr="007314D6">
        <w:t>языке програм</w:t>
      </w:r>
      <w:r>
        <w:t xml:space="preserve">мирования PHP является </w:t>
      </w:r>
      <w:proofErr w:type="spellStart"/>
      <w:r>
        <w:t>Composer</w:t>
      </w:r>
      <w:proofErr w:type="spellEnd"/>
      <w:r w:rsidRPr="007314D6">
        <w:t xml:space="preserve">. Нужно понимать, что </w:t>
      </w:r>
      <w:proofErr w:type="spellStart"/>
      <w:r w:rsidRPr="007314D6">
        <w:t>Composer</w:t>
      </w:r>
      <w:proofErr w:type="spellEnd"/>
      <w:r w:rsidRPr="007314D6">
        <w:t xml:space="preserve"> это более продвинутая система пакетного менеджмента на уровне одного проекта. С помощью данного средств</w:t>
      </w:r>
      <w:r>
        <w:t>а невозможно установить глобаль</w:t>
      </w:r>
      <w:r w:rsidRPr="007314D6">
        <w:t xml:space="preserve">ный пакет, только пакет для определенного </w:t>
      </w:r>
      <w:r>
        <w:t>проекта. Хотя существуют некото</w:t>
      </w:r>
      <w:r w:rsidRPr="007314D6">
        <w:t>рые исключения дл</w:t>
      </w:r>
      <w:r>
        <w:t>я модулей анализа и статистик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работу с календарем в PHP: опишите преобразование дат из одного календаря в другой.</w:t>
      </w:r>
    </w:p>
    <w:p w:rsidR="00781B63" w:rsidRDefault="00781B63" w:rsidP="00781B63">
      <w:r w:rsidRPr="00E12366">
        <w:t>Модуль календарь предоставляет ряд функций для упрощения перевода дат из одного формата в другой.</w:t>
      </w:r>
    </w:p>
    <w:p w:rsidR="00781B63" w:rsidRDefault="00781B63" w:rsidP="00781B63">
      <w:r>
        <w:t>Для конвертации между кален</w:t>
      </w:r>
      <w:r w:rsidRPr="00E12366">
        <w:t>дарными форматами сначала нужно перевести дату в Юлианское исчисление, а затем в любой другой календарный формат на ваш выбор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понятие серверное время и процесс форматирования времени для разных часовых поясов.</w:t>
      </w:r>
    </w:p>
    <w:p w:rsidR="00781B63" w:rsidRDefault="00781B63" w:rsidP="00781B63">
      <w:r w:rsidRPr="002965CB">
        <w:t>Серверное время - это время региона (часового пояса), где находится сервер.</w:t>
      </w:r>
    </w:p>
    <w:p w:rsidR="00781B63" w:rsidRDefault="00781B63" w:rsidP="00781B63">
      <w:pPr>
        <w:pStyle w:val="a6"/>
        <w:ind w:firstLine="708"/>
      </w:pPr>
      <w:proofErr w:type="spellStart"/>
      <w:proofErr w:type="gramStart"/>
      <w:r w:rsidRPr="002965CB">
        <w:t>gmdate</w:t>
      </w:r>
      <w:proofErr w:type="spellEnd"/>
      <w:r w:rsidRPr="002965CB">
        <w:t>(</w:t>
      </w:r>
      <w:proofErr w:type="gramEnd"/>
      <w:r w:rsidRPr="002965CB">
        <w:t>string $format, ?</w:t>
      </w:r>
      <w:proofErr w:type="spellStart"/>
      <w:r w:rsidRPr="002965CB">
        <w:t>int</w:t>
      </w:r>
      <w:proofErr w:type="spellEnd"/>
      <w:r w:rsidRPr="002965CB">
        <w:t xml:space="preserve"> $timestamp = null): string</w:t>
      </w:r>
    </w:p>
    <w:p w:rsidR="00781B63" w:rsidRPr="002965CB" w:rsidRDefault="00781B63" w:rsidP="00781B63">
      <w:pPr>
        <w:pStyle w:val="a6"/>
        <w:ind w:firstLine="708"/>
      </w:pPr>
    </w:p>
    <w:p w:rsidR="00781B63" w:rsidRDefault="00781B63" w:rsidP="00781B63">
      <w:r>
        <w:t xml:space="preserve">Эта функция идентична функции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 за исключением того, что возвращает время по Гринвичу (GMT)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способ получения времени заката и рассвета с использованием языка программирования PHP.</w:t>
      </w:r>
    </w:p>
    <w:p w:rsidR="00781B63" w:rsidRDefault="00781B63" w:rsidP="00781B63">
      <w:proofErr w:type="spellStart"/>
      <w:proofErr w:type="gramStart"/>
      <w:r>
        <w:lastRenderedPageBreak/>
        <w:t>date.sunrise</w:t>
      </w:r>
      <w:proofErr w:type="gramEnd"/>
      <w:r>
        <w:t>_zenith</w:t>
      </w:r>
      <w:proofErr w:type="spellEnd"/>
      <w:r>
        <w:t xml:space="preserve"> - Угол, под которым солнце светит во время восхода;</w:t>
      </w:r>
    </w:p>
    <w:p w:rsidR="00781B63" w:rsidRDefault="00781B63" w:rsidP="00781B63">
      <w:proofErr w:type="spellStart"/>
      <w:proofErr w:type="gramStart"/>
      <w:r>
        <w:t>date.sunset</w:t>
      </w:r>
      <w:proofErr w:type="gramEnd"/>
      <w:r>
        <w:t>_zenith</w:t>
      </w:r>
      <w:proofErr w:type="spellEnd"/>
      <w:r>
        <w:t xml:space="preserve"> - Угол, под которым солнце светит во время заката;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константы, используемые в модуле “Время и дата”.</w:t>
      </w:r>
    </w:p>
    <w:p w:rsidR="00781B63" w:rsidRPr="00E12366" w:rsidRDefault="00DF5162" w:rsidP="00781B63">
      <w:pPr>
        <w:ind w:left="709" w:firstLine="0"/>
      </w:pPr>
      <w:hyperlink r:id="rId15" w:anchor="datetimeinterface.constants.types" w:history="1">
        <w:r w:rsidR="00781B63" w:rsidRPr="006949E8">
          <w:rPr>
            <w:rStyle w:val="ad"/>
          </w:rPr>
          <w:t>https://www.php.net/manual/ru/class.datetimeinterface.php#datetimeinterface.constants.types</w:t>
        </w:r>
      </w:hyperlink>
    </w:p>
    <w:p w:rsidR="00781B63" w:rsidRDefault="00781B63" w:rsidP="00781B63">
      <w:r>
        <w:t>Следует упомянуть основные поддерживаемые календари, определенные в виде предопределенных констант: CAL_GREGORIAN=0, CAL_JULIAN=1, CAL_JEWISH=2 и CAL_FRENCH=3.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0 or CAL_GREGORIAN - Gregorian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1 or CAL_JULIAN - Julian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2 or CAL_JEWISH - Jewish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3 or CAL_FRENCH - French Revolutionary Calendar</w:t>
      </w:r>
    </w:p>
    <w:p w:rsidR="00781B63" w:rsidRPr="00781B63" w:rsidRDefault="00781B63" w:rsidP="00781B63">
      <w:pPr>
        <w:rPr>
          <w:lang w:val="en-US"/>
        </w:rPr>
      </w:pPr>
    </w:p>
    <w:p w:rsidR="00781B63" w:rsidRDefault="00781B63" w:rsidP="00781B63">
      <w:pPr>
        <w:pStyle w:val="af1"/>
        <w:numPr>
          <w:ilvl w:val="0"/>
          <w:numId w:val="24"/>
        </w:numPr>
      </w:pPr>
      <w:r>
        <w:t>Приведите принципы арифметики даты и времени.</w:t>
      </w:r>
    </w:p>
    <w:p w:rsidR="00781B63" w:rsidRDefault="00781B63" w:rsidP="00781B63">
      <w:r w:rsidRPr="00E12366">
        <w:t xml:space="preserve">Также данный класс реализует базовую временную </w:t>
      </w:r>
      <w:proofErr w:type="spellStart"/>
      <w:proofErr w:type="gramStart"/>
      <w:r w:rsidRPr="00E12366">
        <w:t>арифмети</w:t>
      </w:r>
      <w:proofErr w:type="spellEnd"/>
      <w:r w:rsidRPr="00E12366">
        <w:t>-ку</w:t>
      </w:r>
      <w:proofErr w:type="gramEnd"/>
      <w:r w:rsidRPr="00E12366">
        <w:t xml:space="preserve">: сложение и вычитание дат, - с помощью функций </w:t>
      </w:r>
      <w:proofErr w:type="spellStart"/>
      <w:r w:rsidRPr="00E12366">
        <w:t>add</w:t>
      </w:r>
      <w:proofErr w:type="spellEnd"/>
      <w:r w:rsidRPr="00E12366">
        <w:t xml:space="preserve"> и </w:t>
      </w:r>
      <w:proofErr w:type="spellStart"/>
      <w:r w:rsidRPr="00E12366">
        <w:t>sub</w:t>
      </w:r>
      <w:proofErr w:type="spellEnd"/>
      <w:r w:rsidRPr="00E12366">
        <w:t xml:space="preserve">, а вход которым подаются объекты типа </w:t>
      </w:r>
      <w:proofErr w:type="spellStart"/>
      <w:r w:rsidRPr="00E12366">
        <w:t>DateInterval</w:t>
      </w:r>
      <w:proofErr w:type="spellEnd"/>
      <w:r w:rsidRPr="00E12366">
        <w:t>, обозначающие временной интервал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Чем отличается </w:t>
      </w:r>
      <w:proofErr w:type="spellStart"/>
      <w:r>
        <w:t>фреймворк</w:t>
      </w:r>
      <w:proofErr w:type="spellEnd"/>
      <w:r>
        <w:t xml:space="preserve"> от библиотеки? Приведите пример.</w:t>
      </w:r>
    </w:p>
    <w:p w:rsidR="00781B63" w:rsidRDefault="00781B63" w:rsidP="00781B63">
      <w:r w:rsidRPr="00E12366">
        <w:t>«Фреймворк» отличается от понятия библиотеки тем, что библиотека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:rsidR="00781B63" w:rsidRDefault="00781B63" w:rsidP="00781B63">
      <w:r>
        <w:t xml:space="preserve">Очень часто </w:t>
      </w:r>
      <w:proofErr w:type="spellStart"/>
      <w:r>
        <w:t>фреймворки</w:t>
      </w:r>
      <w:proofErr w:type="spellEnd"/>
      <w:r>
        <w:t xml:space="preserve"> и библиотеки характеризуют как "упрямые" (</w:t>
      </w:r>
      <w:proofErr w:type="spellStart"/>
      <w:r>
        <w:t>opinionated</w:t>
      </w:r>
      <w:proofErr w:type="spellEnd"/>
      <w:r>
        <w:t>) или "не упрямые" (</w:t>
      </w:r>
      <w:proofErr w:type="spellStart"/>
      <w:r>
        <w:t>un-opinionated</w:t>
      </w:r>
      <w:proofErr w:type="spellEnd"/>
      <w:r>
        <w:t>). Эта оценка основывается на уровне свободы, который имеет разработчик при структурировании кода.</w:t>
      </w:r>
    </w:p>
    <w:p w:rsidR="00781B63" w:rsidRDefault="00781B63" w:rsidP="00781B63">
      <w:r>
        <w:t xml:space="preserve">Примером очень "упрямого" </w:t>
      </w:r>
      <w:proofErr w:type="spellStart"/>
      <w:r>
        <w:t>фреймворка</w:t>
      </w:r>
      <w:proofErr w:type="spellEnd"/>
      <w:r>
        <w:t xml:space="preserve"> может служить </w:t>
      </w:r>
      <w:proofErr w:type="spellStart"/>
      <w:r>
        <w:t>Angular</w:t>
      </w:r>
      <w:proofErr w:type="spellEnd"/>
      <w:r>
        <w:t>, а вот Vue.js считается очень свободным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lastRenderedPageBreak/>
        <w:t>Опишите возможные форматы даты и времени и примеры их использования.</w:t>
      </w:r>
    </w:p>
    <w:p w:rsidR="00781B63" w:rsidRPr="00E12366" w:rsidRDefault="00DF5162" w:rsidP="00781B63">
      <w:hyperlink r:id="rId16" w:history="1">
        <w:r w:rsidR="00781B63" w:rsidRPr="006949E8">
          <w:rPr>
            <w:rStyle w:val="ad"/>
            <w:lang w:val="en-US"/>
          </w:rPr>
          <w:t>https</w:t>
        </w:r>
        <w:r w:rsidR="00781B63" w:rsidRPr="006949E8">
          <w:rPr>
            <w:rStyle w:val="ad"/>
          </w:rPr>
          <w:t>://</w:t>
        </w:r>
        <w:r w:rsidR="00781B63" w:rsidRPr="006949E8">
          <w:rPr>
            <w:rStyle w:val="ad"/>
            <w:lang w:val="en-US"/>
          </w:rPr>
          <w:t>www</w:t>
        </w:r>
        <w:r w:rsidR="00781B63" w:rsidRPr="006949E8">
          <w:rPr>
            <w:rStyle w:val="ad"/>
          </w:rPr>
          <w:t>.</w:t>
        </w:r>
        <w:proofErr w:type="spellStart"/>
        <w:r w:rsidR="00781B63" w:rsidRPr="006949E8">
          <w:rPr>
            <w:rStyle w:val="ad"/>
            <w:lang w:val="en-US"/>
          </w:rPr>
          <w:t>php</w:t>
        </w:r>
        <w:proofErr w:type="spellEnd"/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net</w:t>
        </w:r>
        <w:r w:rsidR="00781B63" w:rsidRPr="006949E8">
          <w:rPr>
            <w:rStyle w:val="ad"/>
          </w:rPr>
          <w:t>/</w:t>
        </w:r>
        <w:r w:rsidR="00781B63" w:rsidRPr="006949E8">
          <w:rPr>
            <w:rStyle w:val="ad"/>
            <w:lang w:val="en-US"/>
          </w:rPr>
          <w:t>manual</w:t>
        </w:r>
        <w:r w:rsidR="00781B63" w:rsidRPr="006949E8">
          <w:rPr>
            <w:rStyle w:val="ad"/>
          </w:rPr>
          <w:t>/</w:t>
        </w:r>
        <w:proofErr w:type="spellStart"/>
        <w:r w:rsidR="00781B63" w:rsidRPr="006949E8">
          <w:rPr>
            <w:rStyle w:val="ad"/>
            <w:lang w:val="en-US"/>
          </w:rPr>
          <w:t>en</w:t>
        </w:r>
        <w:proofErr w:type="spellEnd"/>
        <w:r w:rsidR="00781B63" w:rsidRPr="006949E8">
          <w:rPr>
            <w:rStyle w:val="ad"/>
          </w:rPr>
          <w:t>/</w:t>
        </w:r>
        <w:proofErr w:type="spellStart"/>
        <w:r w:rsidR="00781B63" w:rsidRPr="006949E8">
          <w:rPr>
            <w:rStyle w:val="ad"/>
            <w:lang w:val="en-US"/>
          </w:rPr>
          <w:t>datetime</w:t>
        </w:r>
        <w:proofErr w:type="spellEnd"/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formats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time</w:t>
        </w:r>
        <w:r w:rsidR="00781B63" w:rsidRPr="006949E8">
          <w:rPr>
            <w:rStyle w:val="ad"/>
          </w:rPr>
          <w:t>.</w:t>
        </w:r>
        <w:proofErr w:type="spellStart"/>
        <w:r w:rsidR="00781B63" w:rsidRPr="006949E8">
          <w:rPr>
            <w:rStyle w:val="ad"/>
            <w:lang w:val="en-US"/>
          </w:rPr>
          <w:t>php</w:t>
        </w:r>
        <w:proofErr w:type="spellEnd"/>
      </w:hyperlink>
    </w:p>
    <w:p w:rsidR="00781B63" w:rsidRDefault="00DF5162" w:rsidP="00781B63">
      <w:hyperlink r:id="rId17" w:history="1">
        <w:r w:rsidR="00781B63" w:rsidRPr="006949E8">
          <w:rPr>
            <w:rStyle w:val="ad"/>
          </w:rPr>
          <w:t>https://www.php.net/manual/en/datetime.formats.date.php</w:t>
        </w:r>
      </w:hyperlink>
    </w:p>
    <w:p w:rsidR="00781B63" w:rsidRPr="00E12366" w:rsidRDefault="00781B63" w:rsidP="00781B63">
      <w:r>
        <w:t xml:space="preserve">Класс </w:t>
      </w:r>
      <w:proofErr w:type="spellStart"/>
      <w:r>
        <w:t>DateTimeZone</w:t>
      </w:r>
      <w:proofErr w:type="spellEnd"/>
      <w:r>
        <w:t xml:space="preserve">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 </w:t>
      </w:r>
    </w:p>
    <w:p w:rsidR="00781B63" w:rsidRDefault="00781B63" w:rsidP="00781B63">
      <w:pPr>
        <w:pStyle w:val="af1"/>
        <w:numPr>
          <w:ilvl w:val="0"/>
          <w:numId w:val="24"/>
        </w:numPr>
      </w:pPr>
      <w:r>
        <w:t>Опишите работу с датой и временем в подходе ООП.</w:t>
      </w:r>
    </w:p>
    <w:p w:rsidR="00781B63" w:rsidRPr="00B11C89" w:rsidRDefault="00781B63" w:rsidP="00781B63">
      <w:r>
        <w:t>Используются объекты, содержащие всю информацию о конкретном моменте времени (год, месяц, число, часовой пояс, час, минута, секунда) представленные в виде полей, и методы их обработк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Опишите использование класса </w:t>
      </w:r>
      <w:proofErr w:type="spellStart"/>
      <w:r>
        <w:t>DateTime</w:t>
      </w:r>
      <w:proofErr w:type="spellEnd"/>
      <w:r>
        <w:t>.</w:t>
      </w:r>
    </w:p>
    <w:p w:rsidR="00781B63" w:rsidRDefault="00781B63" w:rsidP="00781B63">
      <w:r>
        <w:t xml:space="preserve">Для </w:t>
      </w:r>
      <w:proofErr w:type="spellStart"/>
      <w:r>
        <w:t>DateTimeImmutablecуществует</w:t>
      </w:r>
      <w:proofErr w:type="spellEnd"/>
      <w:r>
        <w:t xml:space="preserve"> изменяемый аналог класс </w:t>
      </w:r>
      <w:proofErr w:type="spellStart"/>
      <w:r>
        <w:t>DateTime</w:t>
      </w:r>
      <w:proofErr w:type="spellEnd"/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Опишите использование класса </w:t>
      </w:r>
      <w:proofErr w:type="spellStart"/>
      <w:r>
        <w:t>DateTimeImmutable</w:t>
      </w:r>
      <w:proofErr w:type="spellEnd"/>
      <w:r>
        <w:t>.</w:t>
      </w:r>
    </w:p>
    <w:p w:rsidR="00781B63" w:rsidRDefault="00781B63" w:rsidP="00781B63">
      <w:r>
        <w:t xml:space="preserve">Класс </w:t>
      </w:r>
      <w:proofErr w:type="spellStart"/>
      <w:r>
        <w:t>DateTimeImmutable</w:t>
      </w:r>
      <w:proofErr w:type="spellEnd"/>
      <w:r>
        <w:t xml:space="preserve"> является неизменяемым представлением даты и </w:t>
      </w:r>
      <w:proofErr w:type="gramStart"/>
      <w:r>
        <w:t>времени..</w:t>
      </w:r>
      <w:proofErr w:type="gramEnd"/>
      <w:r>
        <w:t xml:space="preserve"> Создание </w:t>
      </w:r>
      <w:proofErr w:type="spellStart"/>
      <w:r>
        <w:t>экземпляраданного</w:t>
      </w:r>
      <w:proofErr w:type="spellEnd"/>
      <w:r>
        <w:t xml:space="preserve"> класса возможно в процедурном (используется функция </w:t>
      </w:r>
      <w:proofErr w:type="spellStart"/>
      <w:r>
        <w:t>date_create_immutable</w:t>
      </w:r>
      <w:proofErr w:type="spellEnd"/>
      <w:r>
        <w:t xml:space="preserve">) и объектно-ориентированном стиле. По умолчанию создается объект, содержащий текущее время и в текущем часовом поясе, но данные моменты настраиваются. Также возможно создание нового объекта типа </w:t>
      </w:r>
      <w:proofErr w:type="spellStart"/>
      <w:r>
        <w:t>DateTimeImmutable</w:t>
      </w:r>
      <w:proofErr w:type="spellEnd"/>
      <w:r>
        <w:t xml:space="preserve"> на основе разбора даты некоторого формата с помощью функциональности </w:t>
      </w:r>
      <w:proofErr w:type="spellStart"/>
      <w:r>
        <w:t>date_create_immutable_from_format</w:t>
      </w:r>
      <w:proofErr w:type="spellEnd"/>
      <w:r>
        <w:t xml:space="preserve">. Важной особенностью данного класса является метод </w:t>
      </w:r>
      <w:proofErr w:type="spellStart"/>
      <w:r>
        <w:t>modify</w:t>
      </w:r>
      <w:proofErr w:type="spellEnd"/>
      <w:r>
        <w:t>, который изменяет временную метку, на который указывал изначальный объект, и возвращает новый объект, оставляя старый без изменения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Опишите использование класса </w:t>
      </w:r>
      <w:proofErr w:type="spellStart"/>
      <w:r>
        <w:t>DateTimeZone</w:t>
      </w:r>
      <w:proofErr w:type="spellEnd"/>
      <w:r>
        <w:t>.</w:t>
      </w:r>
    </w:p>
    <w:p w:rsidR="00781B63" w:rsidRDefault="00781B63" w:rsidP="00781B63">
      <w:r w:rsidRPr="00B11C89">
        <w:lastRenderedPageBreak/>
        <w:t xml:space="preserve">Класс </w:t>
      </w:r>
      <w:proofErr w:type="spellStart"/>
      <w:r w:rsidRPr="00B11C89">
        <w:t>DateTimeZone</w:t>
      </w:r>
      <w:proofErr w:type="spellEnd"/>
      <w:r w:rsidRPr="00B11C89">
        <w:t xml:space="preserve">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ие библиотеки используются для работы с изображениями в PHP.</w:t>
      </w:r>
    </w:p>
    <w:p w:rsidR="00781B63" w:rsidRDefault="00781B63" w:rsidP="00781B63">
      <w:r w:rsidRPr="00B11C89">
        <w:t xml:space="preserve">Язык программирования PHP предоставляет множество стандартных расширений для обработки изображений, самые известные из них упомянуты в официальной документации: </w:t>
      </w:r>
      <w:proofErr w:type="spellStart"/>
      <w:r w:rsidRPr="00B11C89">
        <w:t>exif</w:t>
      </w:r>
      <w:proofErr w:type="spellEnd"/>
      <w:r w:rsidRPr="00B11C89">
        <w:t xml:space="preserve"> (изменяемая информация об изображении), </w:t>
      </w:r>
      <w:proofErr w:type="spellStart"/>
      <w:r w:rsidRPr="00B11C89">
        <w:t>gd</w:t>
      </w:r>
      <w:proofErr w:type="spellEnd"/>
      <w:r w:rsidRPr="00B11C89">
        <w:t xml:space="preserve"> (мощный инструмент обработки изображений), </w:t>
      </w:r>
      <w:proofErr w:type="spellStart"/>
      <w:r w:rsidRPr="00B11C89">
        <w:t>Gmagick</w:t>
      </w:r>
      <w:proofErr w:type="spellEnd"/>
      <w:r w:rsidRPr="00B11C89">
        <w:t xml:space="preserve">, </w:t>
      </w:r>
      <w:proofErr w:type="spellStart"/>
      <w:r w:rsidRPr="00B11C89">
        <w:t>ImageMagick</w:t>
      </w:r>
      <w:proofErr w:type="spellEnd"/>
      <w:r w:rsidRPr="00B11C89">
        <w:t xml:space="preserve"> и другие. Самой известной и широко используемой является библиотека GD, на основе ее возможностей реализовано множество пакетов для продвинутой и упрощенной обработки и генерации изображений. Например, ее </w:t>
      </w:r>
      <w:proofErr w:type="spellStart"/>
      <w:proofErr w:type="gramStart"/>
      <w:r w:rsidRPr="00B11C89">
        <w:t>функциональ-ность</w:t>
      </w:r>
      <w:proofErr w:type="spellEnd"/>
      <w:proofErr w:type="gramEnd"/>
      <w:r w:rsidRPr="00B11C89">
        <w:t xml:space="preserve"> использует вышеописанная библиотека для построения графиков </w:t>
      </w:r>
      <w:proofErr w:type="spellStart"/>
      <w:r w:rsidRPr="00B11C89">
        <w:t>JpGraph</w:t>
      </w:r>
      <w:proofErr w:type="spellEnd"/>
      <w:r w:rsidRPr="00B11C89">
        <w:t>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основные возможности библиотеки GD.</w:t>
      </w:r>
    </w:p>
    <w:p w:rsidR="00781B63" w:rsidRDefault="00781B63" w:rsidP="00781B63">
      <w:r w:rsidRPr="00B11C89">
        <w:t>PHP не ограничен созданием только HTML страничек. Он так же позволяет создавать и работать с файлами изображений в различных форматах включая GIF, PNG, JPEG, WBMP, и XPM. Что более удобно, PHP позволяет выводить изображение в потоке непосредственно в браузер. Для этого необходимо скомпилировать PHP с графической библиотекой GD, содержащей функции для работы с изображениям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Как использовать </w:t>
      </w:r>
      <w:proofErr w:type="spellStart"/>
      <w:r>
        <w:t>Composer</w:t>
      </w:r>
      <w:proofErr w:type="spellEnd"/>
      <w:r>
        <w:t xml:space="preserve"> для подключения библиотек к проекту?</w:t>
      </w:r>
    </w:p>
    <w:p w:rsidR="00781B63" w:rsidRDefault="00781B63" w:rsidP="00781B63">
      <w:r w:rsidRPr="002965CB">
        <w:t xml:space="preserve">Для того, чтобы использовать модули, установленные с помощью </w:t>
      </w:r>
      <w:proofErr w:type="spellStart"/>
      <w:r w:rsidRPr="002965CB">
        <w:t>composer</w:t>
      </w:r>
      <w:proofErr w:type="spellEnd"/>
      <w:r w:rsidRPr="002965CB">
        <w:t xml:space="preserve"> нужно подключить к скрипту файл </w:t>
      </w:r>
      <w:proofErr w:type="spellStart"/>
      <w:r w:rsidRPr="002965CB">
        <w:t>vendor</w:t>
      </w:r>
      <w:proofErr w:type="spellEnd"/>
      <w:r w:rsidRPr="002965CB">
        <w:t>/</w:t>
      </w:r>
      <w:proofErr w:type="spellStart"/>
      <w:r w:rsidRPr="002965CB">
        <w:t>autoload.php</w:t>
      </w:r>
      <w:proofErr w:type="spellEnd"/>
      <w:r w:rsidRPr="002965CB">
        <w:t>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Что такое PEAR? В чём разница работы PEAR и </w:t>
      </w:r>
      <w:proofErr w:type="spellStart"/>
      <w:r>
        <w:t>Composer</w:t>
      </w:r>
      <w:proofErr w:type="spellEnd"/>
      <w:r>
        <w:t>?</w:t>
      </w:r>
    </w:p>
    <w:p w:rsidR="00781B63" w:rsidRDefault="00781B63" w:rsidP="00781B63">
      <w:r w:rsidRPr="007314D6">
        <w:rPr>
          <w:lang w:val="en-US"/>
        </w:rPr>
        <w:t xml:space="preserve">PEAR (PHP Extension and Application Repository) - </w:t>
      </w:r>
      <w:proofErr w:type="spellStart"/>
      <w:r w:rsidRPr="007314D6">
        <w:t>эторепозиторийпри</w:t>
      </w:r>
      <w:proofErr w:type="spellEnd"/>
      <w:r w:rsidRPr="007314D6">
        <w:rPr>
          <w:lang w:val="en-US"/>
        </w:rPr>
        <w:t>-</w:t>
      </w:r>
      <w:proofErr w:type="spellStart"/>
      <w:r w:rsidRPr="007314D6">
        <w:t>ложенийимодулей</w:t>
      </w:r>
      <w:proofErr w:type="spellEnd"/>
      <w:r w:rsidRPr="007314D6">
        <w:rPr>
          <w:lang w:val="en-US"/>
        </w:rPr>
        <w:t xml:space="preserve"> PHP. </w:t>
      </w:r>
      <w:r w:rsidRPr="007314D6">
        <w:t xml:space="preserve">Включает обширный </w:t>
      </w:r>
      <w:proofErr w:type="spellStart"/>
      <w:r w:rsidRPr="007314D6">
        <w:t>репозиторий</w:t>
      </w:r>
      <w:proofErr w:type="spellEnd"/>
      <w:r w:rsidRPr="007314D6">
        <w:t xml:space="preserve"> PHP-пакетов, </w:t>
      </w:r>
      <w:proofErr w:type="gramStart"/>
      <w:r w:rsidRPr="007314D6">
        <w:t>си-</w:t>
      </w:r>
      <w:proofErr w:type="spellStart"/>
      <w:r w:rsidRPr="007314D6">
        <w:lastRenderedPageBreak/>
        <w:t>стему</w:t>
      </w:r>
      <w:proofErr w:type="spellEnd"/>
      <w:proofErr w:type="gramEnd"/>
      <w:r w:rsidRPr="007314D6">
        <w:t xml:space="preserve"> для управления пакетами (многими разработчиками признана устарев-шей, но до сих пор используется), стандарт написания кода и </w:t>
      </w:r>
      <w:proofErr w:type="spellStart"/>
      <w:r w:rsidRPr="007314D6">
        <w:t>субрепозитории</w:t>
      </w:r>
      <w:proofErr w:type="spellEnd"/>
      <w:r w:rsidRPr="007314D6">
        <w:t xml:space="preserve"> PECL, </w:t>
      </w:r>
      <w:proofErr w:type="spellStart"/>
      <w:r w:rsidRPr="007314D6">
        <w:t>App</w:t>
      </w:r>
      <w:proofErr w:type="spellEnd"/>
      <w:r w:rsidRPr="007314D6">
        <w:t xml:space="preserve">, </w:t>
      </w:r>
      <w:proofErr w:type="spellStart"/>
      <w:r w:rsidRPr="007314D6">
        <w:t>Gtk</w:t>
      </w:r>
      <w:proofErr w:type="spellEnd"/>
      <w:r w:rsidRPr="007314D6">
        <w:t xml:space="preserve">. Данная функциональность входит в поставляемую базовую конфигурацию PHP и можно использовать инструмент “из-коробки”. Если по какой-то причине используется сборка без данного пакетного менеджера, то его можно установить из </w:t>
      </w:r>
      <w:proofErr w:type="spellStart"/>
      <w:r w:rsidRPr="007314D6">
        <w:t>репозитория</w:t>
      </w:r>
      <w:proofErr w:type="spellEnd"/>
      <w:r w:rsidRPr="007314D6">
        <w:t xml:space="preserve"> дистрибутива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 использовать PEAR для установки библиотек?</w:t>
      </w:r>
    </w:p>
    <w:p w:rsidR="00781B63" w:rsidRDefault="00781B63" w:rsidP="00781B63">
      <w:r w:rsidRPr="007314D6">
        <w:t xml:space="preserve">Для того, чтобы установить какое-либо расширение, нужно воспользоваться командой: </w:t>
      </w:r>
      <w:proofErr w:type="spellStart"/>
      <w:proofErr w:type="gramStart"/>
      <w:r w:rsidRPr="007314D6">
        <w:t>pearinstall</w:t>
      </w:r>
      <w:proofErr w:type="spellEnd"/>
      <w:r w:rsidRPr="007314D6">
        <w:t>&lt;</w:t>
      </w:r>
      <w:proofErr w:type="gramEnd"/>
      <w:r w:rsidRPr="007314D6">
        <w:t xml:space="preserve">имя модуля&gt;. При появлении новой версии пакет можно обновить с помощью команды: </w:t>
      </w:r>
      <w:proofErr w:type="spellStart"/>
      <w:proofErr w:type="gramStart"/>
      <w:r w:rsidRPr="007314D6">
        <w:t>pearupgrade</w:t>
      </w:r>
      <w:proofErr w:type="spellEnd"/>
      <w:r w:rsidRPr="007314D6">
        <w:t>&lt;</w:t>
      </w:r>
      <w:proofErr w:type="gramEnd"/>
      <w:r w:rsidRPr="007314D6">
        <w:t>имя модуля&gt;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Как использовать </w:t>
      </w:r>
      <w:proofErr w:type="spellStart"/>
      <w:r>
        <w:t>Composer</w:t>
      </w:r>
      <w:proofErr w:type="spellEnd"/>
      <w:r>
        <w:t xml:space="preserve"> для обработки зависимостей PEAR?</w:t>
      </w:r>
    </w:p>
    <w:p w:rsidR="00781B63" w:rsidRDefault="00781B63" w:rsidP="00781B63">
      <w:r w:rsidRPr="002965CB">
        <w:t xml:space="preserve">Если вы уже используете </w:t>
      </w:r>
      <w:proofErr w:type="spellStart"/>
      <w:r w:rsidRPr="002965CB">
        <w:t>Composer</w:t>
      </w:r>
      <w:proofErr w:type="spellEnd"/>
      <w:r w:rsidRPr="002965CB">
        <w:t xml:space="preserve"> и желаете установить какой-то код из PEAR, вы можете использовать </w:t>
      </w:r>
      <w:proofErr w:type="spellStart"/>
      <w:r w:rsidRPr="002965CB">
        <w:t>Composer</w:t>
      </w:r>
      <w:proofErr w:type="spellEnd"/>
      <w:r w:rsidRPr="002965CB">
        <w:t xml:space="preserve"> для обработки зависимостей PEAR.</w:t>
      </w:r>
    </w:p>
    <w:p w:rsidR="00781B63" w:rsidRPr="002965CB" w:rsidRDefault="00781B63" w:rsidP="00781B63">
      <w:pPr>
        <w:pStyle w:val="a6"/>
        <w:ind w:left="708"/>
      </w:pPr>
      <w:r w:rsidRPr="002965CB">
        <w:t>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"repositories": [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    "type": "pear"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    "</w:t>
      </w:r>
      <w:proofErr w:type="spellStart"/>
      <w:r w:rsidRPr="002965CB">
        <w:t>url</w:t>
      </w:r>
      <w:proofErr w:type="spellEnd"/>
      <w:r w:rsidRPr="002965CB">
        <w:t>": "http://pear2.php.net"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}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]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"require": 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"pear-pear2/PEAR2_Text_Markdown": "*"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"pear-pear2/PEAR2_HTTP_Request": "*"</w:t>
      </w:r>
    </w:p>
    <w:p w:rsidR="00781B63" w:rsidRDefault="00781B63" w:rsidP="00781B63">
      <w:pPr>
        <w:pStyle w:val="a6"/>
        <w:ind w:left="708"/>
      </w:pPr>
      <w:r>
        <w:t>}</w:t>
      </w:r>
    </w:p>
    <w:p w:rsidR="00781B63" w:rsidRDefault="00781B63" w:rsidP="00781B63">
      <w:pPr>
        <w:pStyle w:val="a6"/>
        <w:ind w:left="708"/>
      </w:pPr>
      <w:r>
        <w:t>}</w:t>
      </w:r>
    </w:p>
    <w:p w:rsidR="00781B63" w:rsidRDefault="00781B63" w:rsidP="00781B63">
      <w:pPr>
        <w:pStyle w:val="a6"/>
        <w:ind w:left="708"/>
      </w:pPr>
    </w:p>
    <w:p w:rsidR="00781B63" w:rsidRDefault="00781B63" w:rsidP="00781B63">
      <w:pPr>
        <w:pStyle w:val="af1"/>
        <w:numPr>
          <w:ilvl w:val="0"/>
          <w:numId w:val="24"/>
        </w:numPr>
      </w:pPr>
      <w:r>
        <w:t>Что такое PECL?</w:t>
      </w:r>
    </w:p>
    <w:p w:rsidR="00781B63" w:rsidRDefault="00781B63" w:rsidP="00781B63">
      <w:r w:rsidRPr="002965CB">
        <w:t xml:space="preserve">PECL - это </w:t>
      </w:r>
      <w:proofErr w:type="spellStart"/>
      <w:r w:rsidRPr="002965CB">
        <w:t>репозиторий</w:t>
      </w:r>
      <w:proofErr w:type="spellEnd"/>
      <w:r w:rsidRPr="002965CB">
        <w:t xml:space="preserve"> расширений PHP, доступ к которым предоставляется через систему» PEAR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Как называется </w:t>
      </w:r>
      <w:proofErr w:type="spellStart"/>
      <w:r>
        <w:t>репозиторий</w:t>
      </w:r>
      <w:proofErr w:type="spellEnd"/>
      <w:r>
        <w:t xml:space="preserve">, содержащий </w:t>
      </w:r>
      <w:proofErr w:type="spellStart"/>
      <w:r>
        <w:t>Composer</w:t>
      </w:r>
      <w:proofErr w:type="spellEnd"/>
      <w:r>
        <w:t>-совместимые библиотеки?</w:t>
      </w:r>
    </w:p>
    <w:p w:rsidR="00781B63" w:rsidRDefault="00781B63" w:rsidP="00781B63">
      <w:r w:rsidRPr="002965CB">
        <w:lastRenderedPageBreak/>
        <w:t xml:space="preserve">На данный момент существует много PHP библиотек, которые совместимы с </w:t>
      </w:r>
      <w:proofErr w:type="spellStart"/>
      <w:r w:rsidRPr="002965CB">
        <w:t>Composer</w:t>
      </w:r>
      <w:proofErr w:type="spellEnd"/>
      <w:r w:rsidRPr="002965CB">
        <w:t xml:space="preserve">, готовых для использования в вашем проекте. Список этих «пакетов» есть на </w:t>
      </w:r>
      <w:proofErr w:type="spellStart"/>
      <w:r w:rsidRPr="002965CB">
        <w:t>Packagist</w:t>
      </w:r>
      <w:proofErr w:type="spellEnd"/>
      <w:r w:rsidRPr="002965CB">
        <w:t xml:space="preserve">, официальном </w:t>
      </w:r>
      <w:proofErr w:type="spellStart"/>
      <w:r w:rsidRPr="002965CB">
        <w:t>репозитории</w:t>
      </w:r>
      <w:proofErr w:type="spellEnd"/>
      <w:r w:rsidRPr="002965CB">
        <w:t xml:space="preserve"> для </w:t>
      </w:r>
      <w:proofErr w:type="spellStart"/>
      <w:r w:rsidRPr="002965CB">
        <w:t>Composer</w:t>
      </w:r>
      <w:proofErr w:type="spellEnd"/>
      <w:r w:rsidRPr="002965CB">
        <w:t>-совместимых PHP библиотек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можно получить детальный отчет о работе приложения?</w:t>
      </w:r>
    </w:p>
    <w:p w:rsidR="00781B63" w:rsidRDefault="00781B63" w:rsidP="00781B63">
      <w:r w:rsidRPr="007314D6">
        <w:t xml:space="preserve">PHP </w:t>
      </w:r>
      <w:proofErr w:type="spellStart"/>
      <w:r w:rsidRPr="007314D6">
        <w:t>Benchmark</w:t>
      </w:r>
      <w:proofErr w:type="spellEnd"/>
      <w:r w:rsidRPr="007314D6">
        <w:t xml:space="preserve"> является удобным инструментом получения статистики приложения и ее визуализации. Можно получать не только конечные данные, но и собирать обширную промежуточную статистику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можно упростить себе работу с регулярными выражениями в PHP?</w:t>
      </w:r>
    </w:p>
    <w:p w:rsidR="00781B63" w:rsidRDefault="00781B63" w:rsidP="00781B63">
      <w:proofErr w:type="spellStart"/>
      <w:r w:rsidRPr="007314D6">
        <w:t>RegExpBuilder</w:t>
      </w:r>
      <w:proofErr w:type="spellEnd"/>
      <w:r w:rsidRPr="007314D6">
        <w:t xml:space="preserve"> - полноценный аналог одноименной библиотеки для языка программирования </w:t>
      </w:r>
      <w:proofErr w:type="spellStart"/>
      <w:r w:rsidRPr="007314D6">
        <w:t>JavaScript</w:t>
      </w:r>
      <w:proofErr w:type="spellEnd"/>
      <w:r w:rsidRPr="007314D6">
        <w:t xml:space="preserve">. </w:t>
      </w:r>
      <w:proofErr w:type="spellStart"/>
      <w:r w:rsidRPr="007314D6">
        <w:t>RegExpBuilder</w:t>
      </w:r>
      <w:proofErr w:type="spellEnd"/>
      <w:r w:rsidRPr="007314D6">
        <w:t xml:space="preserve"> интегрирует регулярные выражения в язык программирования, тем самым облегчая их чтение и обслуживание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С помощью какой библиотеки возможны быстрые и эффективные запросы на PHP, данная библиотека является аналогом </w:t>
      </w:r>
      <w:proofErr w:type="spellStart"/>
      <w:r>
        <w:t>jQuery</w:t>
      </w:r>
      <w:proofErr w:type="spellEnd"/>
      <w:r>
        <w:t>.</w:t>
      </w:r>
    </w:p>
    <w:p w:rsidR="00781B63" w:rsidRDefault="00781B63" w:rsidP="00781B63">
      <w:r>
        <w:rPr>
          <w:lang w:val="en-US"/>
        </w:rPr>
        <w:t>P</w:t>
      </w:r>
      <w:proofErr w:type="spellStart"/>
      <w:r>
        <w:t>hpQuery</w:t>
      </w:r>
      <w:proofErr w:type="spellEnd"/>
      <w:r>
        <w:t xml:space="preserve"> существует множество реализаций данного расширения. В данном обзоре описывается расширение, которое устанавливается пакетным менеджером </w:t>
      </w:r>
      <w:proofErr w:type="spellStart"/>
      <w:r>
        <w:t>Composer</w:t>
      </w:r>
      <w:proofErr w:type="spellEnd"/>
      <w:r>
        <w:t xml:space="preserve">. Это простая оболочка библиотеки </w:t>
      </w:r>
      <w:proofErr w:type="spellStart"/>
      <w:r>
        <w:t>xpath</w:t>
      </w:r>
      <w:proofErr w:type="spellEnd"/>
      <w:r>
        <w:t xml:space="preserve">, которая позволяет выполнять запросы на </w:t>
      </w:r>
      <w:proofErr w:type="spellStart"/>
      <w:r>
        <w:t>html</w:t>
      </w:r>
      <w:proofErr w:type="spellEnd"/>
      <w:r>
        <w:t xml:space="preserve">-странице с более удобным синтаксисом </w:t>
      </w:r>
      <w:proofErr w:type="spellStart"/>
      <w:r>
        <w:t>jquery</w:t>
      </w:r>
      <w:proofErr w:type="spellEnd"/>
      <w:r>
        <w:t>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простое и эффективное генерирование документов в формате PDF?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lastRenderedPageBreak/>
        <w:t xml:space="preserve">С помощью какой библиотеки возможен эффективный </w:t>
      </w:r>
      <w:proofErr w:type="spellStart"/>
      <w:r>
        <w:t>парсинг</w:t>
      </w:r>
      <w:proofErr w:type="spellEnd"/>
      <w:r>
        <w:t xml:space="preserve"> HTML/XML?</w:t>
      </w:r>
    </w:p>
    <w:p w:rsidR="00781B63" w:rsidRDefault="00781B63" w:rsidP="00781B63">
      <w:proofErr w:type="spellStart"/>
      <w:r w:rsidRPr="00B11C89">
        <w:t>mPDF</w:t>
      </w:r>
      <w:proofErr w:type="spellEnd"/>
      <w:r w:rsidRPr="00B11C89">
        <w:t xml:space="preserve"> − это библиотека PHP, которая генерирует PDF-файлы из HTML-кода в кодировке UTF-8. Она основана на инструментах FPDF и HTML2FPDF с рядом улучшений, позволяющих данной библиотеке являться одним из лучших инструментов генерации PDF-файлов для языка программирования PHP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создание диаграмм на движке GOOGLE?</w:t>
      </w:r>
    </w:p>
    <w:p w:rsidR="00781B63" w:rsidRDefault="00781B63" w:rsidP="00781B63">
      <w:proofErr w:type="spellStart"/>
      <w:r w:rsidRPr="00B11C89">
        <w:t>GoogChart</w:t>
      </w:r>
      <w:proofErr w:type="spellEnd"/>
      <w:r w:rsidRPr="00B11C89">
        <w:t xml:space="preserve"> является классом PHP для создания динамичных диаграмм с помощью </w:t>
      </w:r>
      <w:proofErr w:type="spellStart"/>
      <w:r w:rsidRPr="00B11C89">
        <w:t>GoogleCharts</w:t>
      </w:r>
      <w:proofErr w:type="spellEnd"/>
      <w:r w:rsidRPr="00B11C89">
        <w:t xml:space="preserve">. Не распространяется на весь API </w:t>
      </w:r>
      <w:proofErr w:type="spellStart"/>
      <w:r w:rsidRPr="00B11C89">
        <w:t>GoogleCharts</w:t>
      </w:r>
      <w:proofErr w:type="spellEnd"/>
      <w:r w:rsidRPr="00B11C89">
        <w:t xml:space="preserve">, но </w:t>
      </w:r>
      <w:proofErr w:type="gramStart"/>
      <w:r w:rsidRPr="00B11C89">
        <w:t>де-лает</w:t>
      </w:r>
      <w:proofErr w:type="gramEnd"/>
      <w:r w:rsidRPr="00B11C89">
        <w:t xml:space="preserve"> их очень простыми в использовани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сканирование конфигурационного файла PHP на предмет безопасности?</w:t>
      </w:r>
    </w:p>
    <w:p w:rsidR="00781B63" w:rsidRDefault="00781B63" w:rsidP="00781B63">
      <w:proofErr w:type="spellStart"/>
      <w:r w:rsidRPr="00B11C89">
        <w:t>Iniscan</w:t>
      </w:r>
      <w:proofErr w:type="spellEnd"/>
      <w:r w:rsidRPr="00B11C89">
        <w:t xml:space="preserve"> — это инструмент, предназначенный для сканирования </w:t>
      </w:r>
      <w:proofErr w:type="spellStart"/>
      <w:proofErr w:type="gramStart"/>
      <w:r w:rsidRPr="00B11C89">
        <w:t>конфигура-ционного</w:t>
      </w:r>
      <w:proofErr w:type="spellEnd"/>
      <w:proofErr w:type="gramEnd"/>
      <w:r w:rsidRPr="00B11C89">
        <w:t xml:space="preserve"> файла php.ini на предмет общих методов обеспечения безопасности и выдачи отчета о результатах сканирования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ен анализ HTML и удаление вредоносного кода для защиты от XSS атак.</w:t>
      </w:r>
    </w:p>
    <w:p w:rsidR="00781B63" w:rsidRDefault="00781B63" w:rsidP="00781B63">
      <w:r w:rsidRPr="00B11C89">
        <w:t xml:space="preserve">HTML </w:t>
      </w:r>
      <w:proofErr w:type="spellStart"/>
      <w:r w:rsidRPr="00B11C89">
        <w:t>Purifier</w:t>
      </w:r>
      <w:proofErr w:type="spellEnd"/>
      <w:r w:rsidRPr="00B11C89">
        <w:t xml:space="preserve"> − библиотека для фильтрации HTML, разработанная для удаления всего вредоносного кода. Может быть использована как мощный </w:t>
      </w:r>
      <w:proofErr w:type="gramStart"/>
      <w:r w:rsidRPr="00B11C89">
        <w:t>ин-</w:t>
      </w:r>
      <w:proofErr w:type="spellStart"/>
      <w:r w:rsidRPr="00B11C89">
        <w:t>струмент</w:t>
      </w:r>
      <w:proofErr w:type="spellEnd"/>
      <w:proofErr w:type="gramEnd"/>
      <w:r w:rsidRPr="00B11C89">
        <w:t xml:space="preserve"> для защиты кода от XSS атак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построение графиков, диаграмм и другого структурированного контента на PHP?</w:t>
      </w:r>
    </w:p>
    <w:p w:rsidR="00781B63" w:rsidRDefault="00781B63" w:rsidP="00781B63">
      <w:proofErr w:type="spellStart"/>
      <w:r w:rsidRPr="00B11C89">
        <w:t>JpGraph</w:t>
      </w:r>
      <w:proofErr w:type="spellEnd"/>
      <w:r w:rsidRPr="00B11C89">
        <w:t xml:space="preserve"> − PHP библиотека для создания объектно-ориентированных графиков. Эта библиотека позволяет строить линейные диаграммы, гистограммы, пироги, карты, свечи, полярные, радар, круговые и контурные </w:t>
      </w:r>
      <w:r w:rsidRPr="00B11C89">
        <w:lastRenderedPageBreak/>
        <w:t>диаграммы любого размера. Является одним из мощнейших инструментов построения графиков для языка программирования PHP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 xml:space="preserve">С помощью какой библиотеки облегчается процесс загрузки и </w:t>
      </w:r>
      <w:proofErr w:type="spellStart"/>
      <w:r>
        <w:t>валидации</w:t>
      </w:r>
      <w:proofErr w:type="spellEnd"/>
      <w:r>
        <w:t xml:space="preserve"> файлов на PHP?</w:t>
      </w:r>
    </w:p>
    <w:p w:rsidR="00781B63" w:rsidRDefault="00781B63" w:rsidP="00781B63">
      <w:proofErr w:type="spellStart"/>
      <w:r w:rsidRPr="00B11C89">
        <w:t>Upload</w:t>
      </w:r>
      <w:proofErr w:type="spellEnd"/>
      <w:r w:rsidRPr="00B11C89">
        <w:t xml:space="preserve"> − библиотека, которая облегчает загрузку и </w:t>
      </w:r>
      <w:proofErr w:type="spellStart"/>
      <w:r w:rsidRPr="00B11C89">
        <w:t>валидацию</w:t>
      </w:r>
      <w:proofErr w:type="spellEnd"/>
      <w:r w:rsidRPr="00B11C89">
        <w:t xml:space="preserve"> файлов. </w:t>
      </w:r>
      <w:proofErr w:type="gramStart"/>
      <w:r w:rsidRPr="00B11C89">
        <w:t>Ко-</w:t>
      </w:r>
      <w:proofErr w:type="spellStart"/>
      <w:r w:rsidRPr="00B11C89">
        <w:t>гда</w:t>
      </w:r>
      <w:proofErr w:type="spellEnd"/>
      <w:proofErr w:type="gramEnd"/>
      <w:r w:rsidRPr="00B11C89">
        <w:t xml:space="preserve"> форма отправлена, библиотека может проверить тип файла и его размер, что облегчает работу с функциональностью загрузки файлов на сервер и их дальнейшей обработки.</w:t>
      </w:r>
    </w:p>
    <w:p w:rsidR="0045340D" w:rsidRPr="003F520F" w:rsidRDefault="0045340D" w:rsidP="00232E13"/>
    <w:p w:rsidR="0046526C" w:rsidRDefault="0046526C" w:rsidP="0046526C">
      <w:pPr>
        <w:pStyle w:val="1"/>
      </w:pPr>
      <w:bookmarkStart w:id="4" w:name="_Toc113143396"/>
      <w:r>
        <w:t xml:space="preserve">Ссылка на удалённый </w:t>
      </w:r>
      <w:proofErr w:type="spellStart"/>
      <w:r>
        <w:t>репозиторий</w:t>
      </w:r>
      <w:proofErr w:type="spellEnd"/>
      <w:r>
        <w:t xml:space="preserve"> проекта</w:t>
      </w:r>
      <w:bookmarkEnd w:id="4"/>
    </w:p>
    <w:p w:rsidR="00DC1AEC" w:rsidRPr="005A434F" w:rsidRDefault="0046526C" w:rsidP="00337427">
      <w:r>
        <w:t xml:space="preserve">Код решения доступен по ссылке: </w:t>
      </w:r>
      <w:bookmarkStart w:id="5" w:name="_Toc113143397"/>
      <w:r w:rsidR="00337427">
        <w:fldChar w:fldCharType="begin"/>
      </w:r>
      <w:r w:rsidR="00337427">
        <w:instrText xml:space="preserve"> HYPERLINK "https://github.com/NikitaPostnov101/RSCHIR/tree/main/6%20%D1%80%D0%B0%D0%B1%D0%BE%D1%82%D0%B0" </w:instrText>
      </w:r>
      <w:r w:rsidR="00337427">
        <w:fldChar w:fldCharType="separate"/>
      </w:r>
      <w:r w:rsidR="00337427">
        <w:rPr>
          <w:rStyle w:val="ad"/>
        </w:rPr>
        <w:t>RSCHIR/6</w:t>
      </w:r>
      <w:bookmarkStart w:id="6" w:name="_GoBack"/>
      <w:bookmarkEnd w:id="6"/>
      <w:r w:rsidR="00337427">
        <w:rPr>
          <w:rStyle w:val="ad"/>
        </w:rPr>
        <w:t xml:space="preserve"> </w:t>
      </w:r>
      <w:r w:rsidR="00337427">
        <w:rPr>
          <w:rStyle w:val="ad"/>
        </w:rPr>
        <w:t xml:space="preserve">работа </w:t>
      </w:r>
      <w:proofErr w:type="spellStart"/>
      <w:r w:rsidR="00337427">
        <w:rPr>
          <w:rStyle w:val="ad"/>
        </w:rPr>
        <w:t>at</w:t>
      </w:r>
      <w:proofErr w:type="spellEnd"/>
      <w:r w:rsidR="00337427">
        <w:rPr>
          <w:rStyle w:val="ad"/>
        </w:rPr>
        <w:t xml:space="preserve"> </w:t>
      </w:r>
      <w:proofErr w:type="spellStart"/>
      <w:r w:rsidR="00337427">
        <w:rPr>
          <w:rStyle w:val="ad"/>
        </w:rPr>
        <w:t>main</w:t>
      </w:r>
      <w:proofErr w:type="spellEnd"/>
      <w:r w:rsidR="00337427">
        <w:rPr>
          <w:rStyle w:val="ad"/>
        </w:rPr>
        <w:t xml:space="preserve"> · NikitaPostnov101/RSCHIR (github.com)</w:t>
      </w:r>
      <w:r w:rsidR="00337427">
        <w:fldChar w:fldCharType="end"/>
      </w:r>
    </w:p>
    <w:p w:rsidR="0046526C" w:rsidRDefault="0046526C" w:rsidP="0046526C">
      <w:pPr>
        <w:pStyle w:val="1"/>
      </w:pPr>
      <w:r>
        <w:t>Список использованной литературы</w:t>
      </w:r>
      <w:bookmarkEnd w:id="5"/>
    </w:p>
    <w:p w:rsidR="00A45C16" w:rsidRDefault="00A45C16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A1123E">
        <w:rPr>
          <w:rFonts w:eastAsia="Times New Roman"/>
          <w:szCs w:val="24"/>
        </w:rPr>
        <w:t xml:space="preserve">Официальный </w:t>
      </w:r>
      <w:proofErr w:type="spellStart"/>
      <w:r w:rsidRPr="00A1123E">
        <w:rPr>
          <w:rFonts w:eastAsia="Times New Roman"/>
          <w:szCs w:val="24"/>
        </w:rPr>
        <w:t>репозиторий</w:t>
      </w:r>
      <w:proofErr w:type="spellEnd"/>
      <w:r w:rsidRPr="00A1123E">
        <w:rPr>
          <w:rFonts w:eastAsia="Times New Roman"/>
          <w:szCs w:val="24"/>
        </w:rPr>
        <w:t xml:space="preserve"> образов </w:t>
      </w:r>
      <w:proofErr w:type="spellStart"/>
      <w:r w:rsidRPr="00A1123E">
        <w:rPr>
          <w:rFonts w:eastAsia="Times New Roman"/>
          <w:szCs w:val="24"/>
        </w:rPr>
        <w:t>Docker</w:t>
      </w:r>
      <w:proofErr w:type="spellEnd"/>
      <w:r w:rsidRPr="00A1123E">
        <w:rPr>
          <w:rFonts w:eastAsia="Times New Roman"/>
          <w:szCs w:val="24"/>
        </w:rPr>
        <w:t xml:space="preserve">, URL: </w:t>
      </w:r>
      <w:r w:rsidR="001E3A33" w:rsidRPr="001E3A33">
        <w:rPr>
          <w:rFonts w:eastAsia="Times New Roman"/>
          <w:szCs w:val="24"/>
        </w:rPr>
        <w:t>https://hub.docker.com/</w:t>
      </w:r>
    </w:p>
    <w:p w:rsidR="001E3A33" w:rsidRPr="00DB6438" w:rsidRDefault="001E3A33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1E3A33">
        <w:rPr>
          <w:rFonts w:eastAsia="Times New Roman"/>
          <w:szCs w:val="24"/>
        </w:rPr>
        <w:t xml:space="preserve">Как сделать </w:t>
      </w:r>
      <w:proofErr w:type="spellStart"/>
      <w:r w:rsidRPr="001E3A33">
        <w:rPr>
          <w:rFonts w:eastAsia="Times New Roman"/>
          <w:szCs w:val="24"/>
        </w:rPr>
        <w:t>Composer</w:t>
      </w:r>
      <w:proofErr w:type="spellEnd"/>
      <w:r w:rsidRPr="001E3A33">
        <w:rPr>
          <w:rFonts w:eastAsia="Times New Roman"/>
          <w:szCs w:val="24"/>
        </w:rPr>
        <w:t xml:space="preserve"> </w:t>
      </w:r>
      <w:proofErr w:type="spellStart"/>
      <w:r w:rsidRPr="001E3A33">
        <w:rPr>
          <w:rFonts w:eastAsia="Times New Roman"/>
          <w:szCs w:val="24"/>
        </w:rPr>
        <w:t>Install</w:t>
      </w:r>
      <w:proofErr w:type="spellEnd"/>
      <w:r w:rsidRPr="001E3A33">
        <w:rPr>
          <w:rFonts w:eastAsia="Times New Roman"/>
          <w:szCs w:val="24"/>
        </w:rPr>
        <w:t xml:space="preserve"> внутри </w:t>
      </w:r>
      <w:proofErr w:type="spellStart"/>
      <w:r w:rsidRPr="001E3A33">
        <w:rPr>
          <w:rFonts w:eastAsia="Times New Roman"/>
          <w:szCs w:val="24"/>
        </w:rPr>
        <w:t>Docker</w:t>
      </w:r>
      <w:proofErr w:type="spellEnd"/>
      <w:r w:rsidRPr="001E3A33">
        <w:rPr>
          <w:rFonts w:eastAsia="Times New Roman"/>
          <w:szCs w:val="24"/>
        </w:rPr>
        <w:t>-контейнера</w:t>
      </w:r>
      <w:r w:rsidRPr="00A1123E">
        <w:rPr>
          <w:rFonts w:eastAsia="Times New Roman"/>
          <w:szCs w:val="24"/>
        </w:rPr>
        <w:t xml:space="preserve">, </w:t>
      </w:r>
      <w:proofErr w:type="gramStart"/>
      <w:r w:rsidRPr="00A1123E">
        <w:rPr>
          <w:rFonts w:eastAsia="Times New Roman"/>
          <w:szCs w:val="24"/>
        </w:rPr>
        <w:t xml:space="preserve">URL: </w:t>
      </w:r>
      <w:r>
        <w:rPr>
          <w:rFonts w:eastAsia="Times New Roman"/>
          <w:szCs w:val="24"/>
        </w:rPr>
        <w:t xml:space="preserve"> </w:t>
      </w:r>
      <w:r w:rsidR="00DB6438" w:rsidRPr="00AE45A8">
        <w:rPr>
          <w:rFonts w:eastAsia="Times New Roman"/>
          <w:szCs w:val="24"/>
        </w:rPr>
        <w:t>https://highload.today/composer-install-docker/</w:t>
      </w:r>
      <w:proofErr w:type="gramEnd"/>
    </w:p>
    <w:p w:rsidR="00DB6438" w:rsidRDefault="00DB6438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DB6438">
        <w:rPr>
          <w:rFonts w:eastAsia="Times New Roman"/>
          <w:szCs w:val="24"/>
          <w:lang w:val="en-US"/>
        </w:rPr>
        <w:t>Faker</w:t>
      </w:r>
      <w:r w:rsidRPr="00BE169A">
        <w:rPr>
          <w:rFonts w:eastAsia="Times New Roman"/>
          <w:szCs w:val="24"/>
          <w:lang w:val="en-US"/>
        </w:rPr>
        <w:t xml:space="preserve">, </w:t>
      </w:r>
      <w:r w:rsidR="00AE45A8" w:rsidRPr="00781B63">
        <w:rPr>
          <w:rFonts w:eastAsia="Times New Roman"/>
          <w:szCs w:val="24"/>
          <w:lang w:val="en-US"/>
        </w:rPr>
        <w:tab/>
      </w:r>
      <w:r w:rsidRPr="00BE169A">
        <w:rPr>
          <w:rFonts w:eastAsia="Times New Roman"/>
          <w:szCs w:val="24"/>
          <w:lang w:val="en-US"/>
        </w:rPr>
        <w:t xml:space="preserve">URL:  </w:t>
      </w:r>
      <w:r w:rsidRPr="00DB6438">
        <w:rPr>
          <w:rFonts w:eastAsia="Times New Roman"/>
          <w:szCs w:val="24"/>
          <w:lang w:val="en-US"/>
        </w:rPr>
        <w:t xml:space="preserve"> </w:t>
      </w:r>
      <w:r w:rsidR="00BE169A" w:rsidRPr="00AE45A8">
        <w:rPr>
          <w:rFonts w:eastAsia="Times New Roman"/>
          <w:szCs w:val="24"/>
          <w:lang w:val="en-US"/>
        </w:rPr>
        <w:t>https://fakerphp.github.io/</w:t>
      </w:r>
    </w:p>
    <w:p w:rsidR="00BE169A" w:rsidRDefault="00BE169A" w:rsidP="00BE169A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proofErr w:type="spellStart"/>
      <w:r w:rsidRPr="00BE169A">
        <w:rPr>
          <w:rFonts w:eastAsia="Times New Roman"/>
          <w:szCs w:val="24"/>
          <w:lang w:val="en-US"/>
        </w:rPr>
        <w:t>FakerPHP</w:t>
      </w:r>
      <w:proofErr w:type="spellEnd"/>
      <w:r w:rsidRPr="00BE169A">
        <w:rPr>
          <w:rFonts w:eastAsia="Times New Roman"/>
          <w:szCs w:val="24"/>
          <w:lang w:val="en-US"/>
        </w:rPr>
        <w:t>/Faker</w:t>
      </w:r>
      <w:r>
        <w:rPr>
          <w:rFonts w:eastAsia="Times New Roman"/>
          <w:szCs w:val="24"/>
          <w:lang w:val="en-US"/>
        </w:rPr>
        <w:t>,</w:t>
      </w:r>
      <w:r w:rsidR="00AE45A8" w:rsidRPr="00AE45A8">
        <w:rPr>
          <w:rFonts w:eastAsia="Times New Roman"/>
          <w:szCs w:val="24"/>
          <w:lang w:val="en-US"/>
        </w:rPr>
        <w:t xml:space="preserve"> </w:t>
      </w:r>
      <w:r w:rsidR="00AE45A8" w:rsidRPr="00AE45A8">
        <w:rPr>
          <w:rFonts w:eastAsia="Times New Roman"/>
          <w:szCs w:val="24"/>
          <w:lang w:val="en-US"/>
        </w:rPr>
        <w:tab/>
      </w:r>
      <w:r w:rsidR="00AE45A8">
        <w:rPr>
          <w:rFonts w:eastAsia="Times New Roman"/>
          <w:szCs w:val="24"/>
          <w:lang w:val="en-US"/>
        </w:rPr>
        <w:t>URL</w:t>
      </w:r>
      <w:r w:rsidR="00AE45A8" w:rsidRPr="00AE45A8">
        <w:rPr>
          <w:rFonts w:eastAsia="Times New Roman"/>
          <w:szCs w:val="24"/>
          <w:lang w:val="en-US"/>
        </w:rPr>
        <w:t>:</w:t>
      </w:r>
      <w:r>
        <w:rPr>
          <w:rFonts w:eastAsia="Times New Roman"/>
          <w:szCs w:val="24"/>
          <w:lang w:val="en-US"/>
        </w:rPr>
        <w:t xml:space="preserve"> </w:t>
      </w:r>
      <w:r w:rsidRPr="00BE169A">
        <w:rPr>
          <w:rFonts w:eastAsia="Times New Roman"/>
          <w:szCs w:val="24"/>
          <w:lang w:val="en-US"/>
        </w:rPr>
        <w:t xml:space="preserve"> URL:</w:t>
      </w:r>
      <w:r w:rsidR="00AE45A8" w:rsidRPr="00AE45A8">
        <w:rPr>
          <w:rFonts w:eastAsia="Times New Roman"/>
          <w:szCs w:val="24"/>
          <w:lang w:val="en-US"/>
        </w:rPr>
        <w:t xml:space="preserve"> </w:t>
      </w:r>
      <w:r w:rsidR="00727FC8" w:rsidRPr="00AE45A8">
        <w:rPr>
          <w:rFonts w:eastAsia="Times New Roman"/>
          <w:szCs w:val="24"/>
          <w:lang w:val="en-US"/>
        </w:rPr>
        <w:t>https://github.com/FakerPHP/Faker/tree/main/src/Faker/Core</w:t>
      </w:r>
    </w:p>
    <w:p w:rsidR="00727FC8" w:rsidRPr="00727FC8" w:rsidRDefault="00727FC8" w:rsidP="00BE169A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727FC8">
        <w:rPr>
          <w:rFonts w:eastAsia="Times New Roman"/>
          <w:szCs w:val="24"/>
          <w:lang w:val="en-US"/>
        </w:rPr>
        <w:t xml:space="preserve">Installing GD in </w:t>
      </w:r>
      <w:proofErr w:type="gramStart"/>
      <w:r w:rsidRPr="00727FC8">
        <w:rPr>
          <w:rFonts w:eastAsia="Times New Roman"/>
          <w:szCs w:val="24"/>
          <w:lang w:val="en-US"/>
        </w:rPr>
        <w:t>Docker</w:t>
      </w:r>
      <w:r>
        <w:rPr>
          <w:rFonts w:eastAsia="Times New Roman"/>
          <w:szCs w:val="24"/>
          <w:lang w:val="en-US"/>
        </w:rPr>
        <w:t>,  URL</w:t>
      </w:r>
      <w:proofErr w:type="gramEnd"/>
      <w:r>
        <w:rPr>
          <w:rFonts w:eastAsia="Times New Roman"/>
          <w:szCs w:val="24"/>
          <w:lang w:val="en-US"/>
        </w:rPr>
        <w:t xml:space="preserve">: </w:t>
      </w:r>
      <w:r w:rsidRPr="00727FC8">
        <w:rPr>
          <w:rFonts w:eastAsia="Times New Roman"/>
          <w:szCs w:val="24"/>
          <w:lang w:val="en-US"/>
        </w:rPr>
        <w:t>https://stackoverflow.com/questions/39657058/installing-gd-in-docker</w:t>
      </w:r>
    </w:p>
    <w:p w:rsidR="006D6678" w:rsidRPr="006A7C8C" w:rsidRDefault="006D6678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6D6678">
        <w:rPr>
          <w:rFonts w:eastAsia="Times New Roman"/>
          <w:szCs w:val="24"/>
        </w:rPr>
        <w:t>Куки</w:t>
      </w:r>
      <w:r w:rsidRPr="006D6678">
        <w:rPr>
          <w:rFonts w:eastAsia="Times New Roman"/>
          <w:szCs w:val="24"/>
          <w:lang w:val="en-US"/>
        </w:rPr>
        <w:t xml:space="preserve">, </w:t>
      </w:r>
      <w:proofErr w:type="spellStart"/>
      <w:proofErr w:type="gramStart"/>
      <w:r w:rsidRPr="006D6678">
        <w:rPr>
          <w:rFonts w:eastAsia="Times New Roman"/>
          <w:szCs w:val="24"/>
          <w:lang w:val="en-US"/>
        </w:rPr>
        <w:t>document.cookie</w:t>
      </w:r>
      <w:proofErr w:type="spellEnd"/>
      <w:proofErr w:type="gramEnd"/>
      <w:r>
        <w:rPr>
          <w:rFonts w:eastAsia="Times New Roman"/>
          <w:szCs w:val="24"/>
          <w:lang w:val="en-US"/>
        </w:rPr>
        <w:t>,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URL: </w:t>
      </w:r>
      <w:r w:rsidR="006A7C8C" w:rsidRPr="00F402FF">
        <w:rPr>
          <w:rFonts w:eastAsia="Times New Roman"/>
          <w:szCs w:val="24"/>
          <w:lang w:val="en-US"/>
        </w:rPr>
        <w:t>https://learn.javascript.ru/cookie</w:t>
      </w:r>
    </w:p>
    <w:p w:rsidR="006A7C8C" w:rsidRPr="006A7C8C" w:rsidRDefault="006A7C8C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6A7C8C">
        <w:rPr>
          <w:rFonts w:eastAsia="Times New Roman"/>
          <w:szCs w:val="24"/>
        </w:rPr>
        <w:t xml:space="preserve">Отправка файлов на сервер, </w:t>
      </w:r>
      <w:r w:rsidRPr="006A7C8C">
        <w:rPr>
          <w:rFonts w:eastAsia="Times New Roman"/>
          <w:szCs w:val="24"/>
        </w:rPr>
        <w:tab/>
      </w:r>
      <w:r w:rsidRPr="006A7C8C"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 w:rsidRPr="006A7C8C">
        <w:rPr>
          <w:rFonts w:eastAsia="Times New Roman"/>
          <w:szCs w:val="24"/>
        </w:rPr>
        <w:t xml:space="preserve">: </w:t>
      </w:r>
      <w:r w:rsidRPr="00F402FF">
        <w:rPr>
          <w:rFonts w:eastAsia="Times New Roman"/>
          <w:szCs w:val="24"/>
          <w:lang w:val="en-US"/>
        </w:rPr>
        <w:t>https</w:t>
      </w:r>
      <w:r w:rsidRPr="00F402FF">
        <w:rPr>
          <w:rFonts w:eastAsia="Times New Roman"/>
          <w:szCs w:val="24"/>
        </w:rPr>
        <w:t>://</w:t>
      </w:r>
      <w:proofErr w:type="spellStart"/>
      <w:r w:rsidRPr="00F402FF">
        <w:rPr>
          <w:rFonts w:eastAsia="Times New Roman"/>
          <w:szCs w:val="24"/>
          <w:lang w:val="en-US"/>
        </w:rPr>
        <w:t>metanit</w:t>
      </w:r>
      <w:proofErr w:type="spellEnd"/>
      <w:r w:rsidRPr="00F402FF">
        <w:rPr>
          <w:rFonts w:eastAsia="Times New Roman"/>
          <w:szCs w:val="24"/>
        </w:rPr>
        <w:t>.</w:t>
      </w:r>
      <w:r w:rsidRPr="00F402FF">
        <w:rPr>
          <w:rFonts w:eastAsia="Times New Roman"/>
          <w:szCs w:val="24"/>
          <w:lang w:val="en-US"/>
        </w:rPr>
        <w:t>com</w:t>
      </w:r>
      <w:r w:rsidRPr="00F402FF">
        <w:rPr>
          <w:rFonts w:eastAsia="Times New Roman"/>
          <w:szCs w:val="24"/>
        </w:rPr>
        <w:t>/</w:t>
      </w:r>
      <w:proofErr w:type="spellStart"/>
      <w:r w:rsidRPr="00F402FF">
        <w:rPr>
          <w:rFonts w:eastAsia="Times New Roman"/>
          <w:szCs w:val="24"/>
          <w:lang w:val="en-US"/>
        </w:rPr>
        <w:t>php</w:t>
      </w:r>
      <w:proofErr w:type="spellEnd"/>
      <w:r w:rsidRPr="00F402FF">
        <w:rPr>
          <w:rFonts w:eastAsia="Times New Roman"/>
          <w:szCs w:val="24"/>
        </w:rPr>
        <w:t>/</w:t>
      </w:r>
      <w:r w:rsidRPr="00F402FF">
        <w:rPr>
          <w:rFonts w:eastAsia="Times New Roman"/>
          <w:szCs w:val="24"/>
          <w:lang w:val="en-US"/>
        </w:rPr>
        <w:t>tutorial</w:t>
      </w:r>
      <w:r w:rsidRPr="00F402FF">
        <w:rPr>
          <w:rFonts w:eastAsia="Times New Roman"/>
          <w:szCs w:val="24"/>
        </w:rPr>
        <w:t>/5.4.</w:t>
      </w:r>
      <w:proofErr w:type="spellStart"/>
      <w:r w:rsidRPr="00F402FF">
        <w:rPr>
          <w:rFonts w:eastAsia="Times New Roman"/>
          <w:szCs w:val="24"/>
          <w:lang w:val="en-US"/>
        </w:rPr>
        <w:t>php</w:t>
      </w:r>
      <w:proofErr w:type="spellEnd"/>
    </w:p>
    <w:p w:rsidR="006A7C8C" w:rsidRPr="006A7C8C" w:rsidRDefault="006A7C8C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6A7C8C">
        <w:rPr>
          <w:rFonts w:eastAsia="Times New Roman"/>
          <w:szCs w:val="24"/>
        </w:rPr>
        <w:t>Загрузка файлов методом POST,</w:t>
      </w:r>
      <w:r w:rsidRPr="006A7C8C">
        <w:rPr>
          <w:rFonts w:eastAsia="Times New Roman"/>
          <w:szCs w:val="24"/>
        </w:rPr>
        <w:tab/>
      </w:r>
      <w:r w:rsidRPr="006A7C8C">
        <w:rPr>
          <w:rFonts w:eastAsia="Times New Roman"/>
          <w:szCs w:val="24"/>
        </w:rPr>
        <w:tab/>
      </w:r>
      <w:proofErr w:type="gramStart"/>
      <w:r>
        <w:rPr>
          <w:rFonts w:eastAsia="Times New Roman"/>
          <w:szCs w:val="24"/>
          <w:lang w:val="en-US"/>
        </w:rPr>
        <w:t>URL</w:t>
      </w:r>
      <w:r w:rsidRPr="006A7C8C">
        <w:rPr>
          <w:rFonts w:eastAsia="Times New Roman"/>
          <w:szCs w:val="24"/>
        </w:rPr>
        <w:t xml:space="preserve">: </w:t>
      </w:r>
      <w:r>
        <w:rPr>
          <w:rFonts w:eastAsia="Times New Roman"/>
          <w:szCs w:val="24"/>
        </w:rPr>
        <w:t xml:space="preserve"> </w:t>
      </w:r>
      <w:r w:rsidRPr="006A7C8C">
        <w:rPr>
          <w:rFonts w:eastAsia="Times New Roman"/>
          <w:szCs w:val="24"/>
        </w:rPr>
        <w:t>https://www.php.net/manual/ru/features.file-upload.post-method.php</w:t>
      </w:r>
      <w:proofErr w:type="gramEnd"/>
    </w:p>
    <w:p w:rsidR="00A45C16" w:rsidRPr="00A1123E" w:rsidRDefault="00A45C16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proofErr w:type="spellStart"/>
      <w:r w:rsidRPr="00A90A7D">
        <w:rPr>
          <w:rFonts w:eastAsia="Times New Roman"/>
          <w:szCs w:val="24"/>
        </w:rPr>
        <w:lastRenderedPageBreak/>
        <w:t>Docker</w:t>
      </w:r>
      <w:proofErr w:type="spellEnd"/>
      <w:r w:rsidRPr="00A90A7D">
        <w:rPr>
          <w:rFonts w:eastAsia="Times New Roman"/>
          <w:szCs w:val="24"/>
        </w:rPr>
        <w:t xml:space="preserve"> самый простой и понятный </w:t>
      </w:r>
      <w:proofErr w:type="spellStart"/>
      <w:r w:rsidRPr="00A90A7D">
        <w:rPr>
          <w:rFonts w:eastAsia="Times New Roman"/>
          <w:szCs w:val="24"/>
        </w:rPr>
        <w:t>туториал</w:t>
      </w:r>
      <w:proofErr w:type="spellEnd"/>
      <w:r w:rsidRPr="00A90A7D">
        <w:rPr>
          <w:rFonts w:eastAsia="Times New Roman"/>
          <w:szCs w:val="24"/>
        </w:rPr>
        <w:t>. Изучаем докер, так, если бы он был игровой приставкой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en-US"/>
        </w:rPr>
        <w:t>URL</w:t>
      </w:r>
      <w:r w:rsidRPr="00A90A7D">
        <w:rPr>
          <w:rFonts w:eastAsia="Times New Roman"/>
          <w:szCs w:val="24"/>
        </w:rPr>
        <w:t xml:space="preserve">: </w:t>
      </w:r>
      <w:r w:rsidR="00705DE7" w:rsidRPr="00705DE7">
        <w:rPr>
          <w:rFonts w:eastAsia="Times New Roman"/>
          <w:szCs w:val="24"/>
        </w:rPr>
        <w:t>https://badcode.ru/docker-tutorial-dlia-novichkov-rassmatrivaiem-docker-tak-iesli-by-on-byl-ighrovoi-pristavkoi/amp/</w:t>
      </w:r>
    </w:p>
    <w:p w:rsidR="00A45C16" w:rsidRPr="00705DE7" w:rsidRDefault="00A45C16" w:rsidP="00A45C16">
      <w:pPr>
        <w:pStyle w:val="af1"/>
        <w:numPr>
          <w:ilvl w:val="0"/>
          <w:numId w:val="7"/>
        </w:numPr>
      </w:pPr>
      <w:r>
        <w:t>Официальная</w:t>
      </w:r>
      <w:r w:rsidR="009F5919" w:rsidRPr="009F5919">
        <w:t xml:space="preserve"> </w:t>
      </w:r>
      <w:r>
        <w:t>документация языка</w:t>
      </w:r>
      <w:r w:rsidR="00705DE7" w:rsidRPr="00705DE7">
        <w:t xml:space="preserve"> </w:t>
      </w:r>
      <w:r>
        <w:rPr>
          <w:lang w:val="en-US"/>
        </w:rPr>
        <w:t>PHP</w:t>
      </w:r>
      <w:r w:rsidRPr="00A45C16">
        <w:t xml:space="preserve">, </w:t>
      </w:r>
      <w:r>
        <w:rPr>
          <w:lang w:val="en-US"/>
        </w:rPr>
        <w:t>URL</w:t>
      </w:r>
      <w:r w:rsidRPr="00A45C16">
        <w:t xml:space="preserve">: </w:t>
      </w:r>
      <w:r w:rsidRPr="00705DE7">
        <w:rPr>
          <w:lang w:val="en-US"/>
        </w:rPr>
        <w:t>https</w:t>
      </w:r>
      <w:r w:rsidRPr="00705DE7">
        <w:t>://</w:t>
      </w:r>
      <w:r w:rsidRPr="00705DE7">
        <w:rPr>
          <w:lang w:val="en-US"/>
        </w:rPr>
        <w:t>www</w:t>
      </w:r>
      <w:r w:rsidRPr="00705DE7">
        <w:t>.</w:t>
      </w:r>
      <w:proofErr w:type="spellStart"/>
      <w:r w:rsidRPr="00705DE7">
        <w:rPr>
          <w:lang w:val="en-US"/>
        </w:rPr>
        <w:t>php</w:t>
      </w:r>
      <w:proofErr w:type="spellEnd"/>
      <w:r w:rsidRPr="00705DE7">
        <w:t>.</w:t>
      </w:r>
      <w:r w:rsidRPr="00705DE7">
        <w:rPr>
          <w:lang w:val="en-US"/>
        </w:rPr>
        <w:t>net</w:t>
      </w:r>
      <w:r w:rsidRPr="00705DE7">
        <w:t>/</w:t>
      </w:r>
      <w:r w:rsidRPr="00705DE7">
        <w:rPr>
          <w:lang w:val="en-US"/>
        </w:rPr>
        <w:t>manual</w:t>
      </w:r>
      <w:r w:rsidRPr="00705DE7">
        <w:t>/</w:t>
      </w:r>
      <w:proofErr w:type="spellStart"/>
      <w:r w:rsidRPr="00705DE7">
        <w:rPr>
          <w:lang w:val="en-US"/>
        </w:rPr>
        <w:t>ru</w:t>
      </w:r>
      <w:proofErr w:type="spellEnd"/>
      <w:r w:rsidRPr="00705DE7">
        <w:t>/</w:t>
      </w:r>
      <w:r w:rsidRPr="00705DE7">
        <w:rPr>
          <w:lang w:val="en-US"/>
        </w:rPr>
        <w:t>index</w:t>
      </w:r>
      <w:r w:rsidRPr="00705DE7">
        <w:t>.</w:t>
      </w:r>
      <w:proofErr w:type="spellStart"/>
      <w:r w:rsidRPr="00705DE7">
        <w:rPr>
          <w:lang w:val="en-US"/>
        </w:rPr>
        <w:t>php</w:t>
      </w:r>
      <w:proofErr w:type="spellEnd"/>
    </w:p>
    <w:p w:rsidR="00705DE7" w:rsidRDefault="00705DE7" w:rsidP="00A45C16">
      <w:pPr>
        <w:pStyle w:val="af1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-compose</w:t>
      </w:r>
      <w:r w:rsidR="00721488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ab/>
        <w:t>URL</w:t>
      </w:r>
      <w:r w:rsidR="00721488">
        <w:rPr>
          <w:lang w:val="en-US"/>
        </w:rPr>
        <w:t xml:space="preserve">: </w:t>
      </w:r>
      <w:r w:rsidR="00721488" w:rsidRPr="00721488">
        <w:rPr>
          <w:lang w:val="en-US"/>
        </w:rPr>
        <w:t>https://habr.com/ru/company/ruvds/blog/450312/</w:t>
      </w:r>
    </w:p>
    <w:p w:rsidR="00721488" w:rsidRPr="00721488" w:rsidRDefault="00721488" w:rsidP="00A45C16">
      <w:pPr>
        <w:pStyle w:val="af1"/>
        <w:numPr>
          <w:ilvl w:val="0"/>
          <w:numId w:val="7"/>
        </w:numPr>
      </w:pPr>
      <w:r w:rsidRPr="00721488">
        <w:rPr>
          <w:lang w:val="en-US"/>
        </w:rPr>
        <w:t>Docker</w:t>
      </w:r>
      <w:r w:rsidRPr="00721488">
        <w:t>-</w:t>
      </w:r>
      <w:r w:rsidRPr="00721488">
        <w:rPr>
          <w:lang w:val="en-US"/>
        </w:rPr>
        <w:t>compose</w:t>
      </w:r>
      <w:r w:rsidRPr="00721488">
        <w:t>: идеальное рабочее</w:t>
      </w:r>
      <w:r w:rsidRPr="00A1123E">
        <w:rPr>
          <w:rFonts w:eastAsia="Times New Roman"/>
          <w:szCs w:val="24"/>
        </w:rPr>
        <w:t xml:space="preserve">, URL: </w:t>
      </w:r>
      <w:r w:rsidRPr="00721488">
        <w:t xml:space="preserve"> окружение </w:t>
      </w:r>
      <w:r w:rsidRPr="009F7946">
        <w:rPr>
          <w:lang w:val="en-US"/>
        </w:rPr>
        <w:t>https</w:t>
      </w:r>
      <w:r w:rsidRPr="009F7946">
        <w:t>://</w:t>
      </w:r>
      <w:proofErr w:type="spellStart"/>
      <w:r w:rsidRPr="009F7946">
        <w:rPr>
          <w:lang w:val="en-US"/>
        </w:rPr>
        <w:t>habr</w:t>
      </w:r>
      <w:proofErr w:type="spellEnd"/>
      <w:r w:rsidRPr="009F7946">
        <w:t>.</w:t>
      </w:r>
      <w:r w:rsidRPr="009F7946">
        <w:rPr>
          <w:lang w:val="en-US"/>
        </w:rPr>
        <w:t>com</w:t>
      </w:r>
      <w:r w:rsidRPr="009F7946">
        <w:t>/</w:t>
      </w:r>
      <w:proofErr w:type="spellStart"/>
      <w:r w:rsidRPr="009F7946">
        <w:rPr>
          <w:lang w:val="en-US"/>
        </w:rPr>
        <w:t>ru</w:t>
      </w:r>
      <w:proofErr w:type="spellEnd"/>
      <w:r w:rsidRPr="009F7946">
        <w:t>/</w:t>
      </w:r>
      <w:r w:rsidRPr="009F7946">
        <w:rPr>
          <w:lang w:val="en-US"/>
        </w:rPr>
        <w:t>post</w:t>
      </w:r>
      <w:r w:rsidRPr="009F7946">
        <w:t>/346086/</w:t>
      </w:r>
    </w:p>
    <w:p w:rsidR="00721488" w:rsidRDefault="00721488" w:rsidP="00A45C16">
      <w:pPr>
        <w:pStyle w:val="af1"/>
        <w:numPr>
          <w:ilvl w:val="0"/>
          <w:numId w:val="7"/>
        </w:numPr>
        <w:rPr>
          <w:lang w:val="en-US"/>
        </w:rPr>
      </w:pPr>
      <w:r w:rsidRPr="00721488">
        <w:rPr>
          <w:lang w:val="en-US"/>
        </w:rPr>
        <w:t>Beginner’s Guide</w:t>
      </w:r>
      <w:r>
        <w:rPr>
          <w:lang w:val="en-US"/>
        </w:rPr>
        <w:t xml:space="preserve">, URL </w:t>
      </w:r>
      <w:r w:rsidR="009F7946" w:rsidRPr="009F7946">
        <w:rPr>
          <w:lang w:val="en-US"/>
        </w:rPr>
        <w:t>http://nginx.org/en/docs/beginners_guide.html#conf_structure</w:t>
      </w:r>
    </w:p>
    <w:p w:rsidR="009F7946" w:rsidRDefault="009F7946" w:rsidP="00A45C16">
      <w:pPr>
        <w:pStyle w:val="af1"/>
        <w:numPr>
          <w:ilvl w:val="0"/>
          <w:numId w:val="7"/>
        </w:numPr>
        <w:rPr>
          <w:lang w:val="en-US"/>
        </w:rPr>
      </w:pPr>
      <w:proofErr w:type="spellStart"/>
      <w:r w:rsidRPr="009F7946">
        <w:rPr>
          <w:lang w:val="en-US"/>
        </w:rPr>
        <w:t>docker</w:t>
      </w:r>
      <w:proofErr w:type="spellEnd"/>
      <w:r w:rsidRPr="009F7946">
        <w:rPr>
          <w:lang w:val="en-US"/>
        </w:rPr>
        <w:t xml:space="preserve">-compose build </w:t>
      </w:r>
      <w:proofErr w:type="spellStart"/>
      <w:r w:rsidRPr="009F7946">
        <w:rPr>
          <w:lang w:val="en-US"/>
        </w:rPr>
        <w:t>nginx</w:t>
      </w:r>
      <w:proofErr w:type="spellEnd"/>
      <w:r w:rsidRPr="009F7946">
        <w:rPr>
          <w:lang w:val="en-US"/>
        </w:rPr>
        <w:t xml:space="preserve"> + </w:t>
      </w:r>
      <w:proofErr w:type="spellStart"/>
      <w:r w:rsidRPr="009F7946">
        <w:rPr>
          <w:lang w:val="en-US"/>
        </w:rPr>
        <w:t>php</w:t>
      </w:r>
      <w:proofErr w:type="spellEnd"/>
      <w:r w:rsidRPr="009F7946">
        <w:rPr>
          <w:lang w:val="en-US"/>
        </w:rPr>
        <w:t xml:space="preserve"> + </w:t>
      </w:r>
      <w:proofErr w:type="spellStart"/>
      <w:r w:rsidRPr="009F7946">
        <w:rPr>
          <w:lang w:val="en-US"/>
        </w:rPr>
        <w:t>mysql</w:t>
      </w:r>
      <w:proofErr w:type="spellEnd"/>
      <w:r>
        <w:rPr>
          <w:lang w:val="en-US"/>
        </w:rPr>
        <w:t xml:space="preserve">, URL </w:t>
      </w:r>
      <w:r w:rsidRPr="009F7946">
        <w:rPr>
          <w:lang w:val="en-US"/>
        </w:rPr>
        <w:t>https://russianblogs.com/article/6388179240/</w:t>
      </w:r>
    </w:p>
    <w:p w:rsidR="009F7946" w:rsidRDefault="009F7946" w:rsidP="00A45C16">
      <w:pPr>
        <w:pStyle w:val="af1"/>
        <w:numPr>
          <w:ilvl w:val="0"/>
          <w:numId w:val="7"/>
        </w:numPr>
        <w:rPr>
          <w:lang w:val="en-US"/>
        </w:rPr>
      </w:pPr>
      <w:proofErr w:type="spellStart"/>
      <w:r w:rsidRPr="009F7946">
        <w:rPr>
          <w:lang w:val="en-US"/>
        </w:rPr>
        <w:t>Настраиваем</w:t>
      </w:r>
      <w:proofErr w:type="spellEnd"/>
      <w:r w:rsidRPr="009F7946">
        <w:rPr>
          <w:lang w:val="en-US"/>
        </w:rPr>
        <w:t xml:space="preserve"> </w:t>
      </w:r>
      <w:proofErr w:type="spellStart"/>
      <w:r w:rsidRPr="009F7946">
        <w:rPr>
          <w:lang w:val="en-US"/>
        </w:rPr>
        <w:t>контейнеры</w:t>
      </w:r>
      <w:proofErr w:type="spellEnd"/>
      <w:r w:rsidRPr="009F7946">
        <w:rPr>
          <w:lang w:val="en-US"/>
        </w:rPr>
        <w:t xml:space="preserve"> Docker, Docker-compose (PHP + MySQL + Nginx + </w:t>
      </w:r>
      <w:proofErr w:type="spellStart"/>
      <w:r w:rsidRPr="009F7946">
        <w:rPr>
          <w:lang w:val="en-US"/>
        </w:rPr>
        <w:t>phpMyAdmin</w:t>
      </w:r>
      <w:proofErr w:type="spellEnd"/>
      <w:r w:rsidRPr="009F7946">
        <w:rPr>
          <w:lang w:val="en-US"/>
        </w:rPr>
        <w:t>)</w:t>
      </w:r>
      <w:r>
        <w:rPr>
          <w:lang w:val="en-US"/>
        </w:rPr>
        <w:t xml:space="preserve">, URL: </w:t>
      </w:r>
      <w:r w:rsidRPr="009F7946">
        <w:rPr>
          <w:lang w:val="en-US"/>
        </w:rPr>
        <w:t>https://infostart.ru/1c/articles/1690130/</w:t>
      </w:r>
    </w:p>
    <w:p w:rsidR="00155F2D" w:rsidRPr="009F7946" w:rsidRDefault="009F7946" w:rsidP="009F7946">
      <w:pPr>
        <w:pStyle w:val="af1"/>
        <w:numPr>
          <w:ilvl w:val="0"/>
          <w:numId w:val="7"/>
        </w:numPr>
      </w:pPr>
      <w:r w:rsidRPr="009F7946">
        <w:t xml:space="preserve">Готовим локальную среду </w:t>
      </w:r>
      <w:r w:rsidRPr="009F7946">
        <w:rPr>
          <w:lang w:val="en-US"/>
        </w:rPr>
        <w:t>Docker</w:t>
      </w:r>
      <w:r w:rsidRPr="009F7946">
        <w:t xml:space="preserve"> для разработки на </w:t>
      </w:r>
      <w:r w:rsidRPr="009F7946">
        <w:rPr>
          <w:lang w:val="en-US"/>
        </w:rPr>
        <w:t>PHP</w:t>
      </w:r>
      <w:r w:rsidRPr="009F7946">
        <w:t xml:space="preserve">, </w:t>
      </w:r>
      <w:r>
        <w:rPr>
          <w:lang w:val="en-US"/>
        </w:rPr>
        <w:t>URL</w:t>
      </w:r>
      <w:r w:rsidRPr="009F7946">
        <w:t xml:space="preserve">: </w:t>
      </w:r>
      <w:r w:rsidRPr="009F7946">
        <w:rPr>
          <w:lang w:val="en-US"/>
        </w:rPr>
        <w:t>https</w:t>
      </w:r>
      <w:r w:rsidRPr="009F7946">
        <w:t>://</w:t>
      </w:r>
      <w:proofErr w:type="spellStart"/>
      <w:r w:rsidRPr="009F7946">
        <w:rPr>
          <w:lang w:val="en-US"/>
        </w:rPr>
        <w:t>phptoday</w:t>
      </w:r>
      <w:proofErr w:type="spellEnd"/>
      <w:r w:rsidRPr="009F7946">
        <w:t>.</w:t>
      </w:r>
      <w:proofErr w:type="spellStart"/>
      <w:r w:rsidRPr="009F7946">
        <w:rPr>
          <w:lang w:val="en-US"/>
        </w:rPr>
        <w:t>ru</w:t>
      </w:r>
      <w:proofErr w:type="spellEnd"/>
      <w:r w:rsidRPr="009F7946">
        <w:t>/</w:t>
      </w:r>
      <w:r w:rsidRPr="009F7946">
        <w:rPr>
          <w:lang w:val="en-US"/>
        </w:rPr>
        <w:t>post</w:t>
      </w:r>
      <w:r w:rsidRPr="009F7946">
        <w:t>/</w:t>
      </w:r>
      <w:proofErr w:type="spellStart"/>
      <w:r w:rsidRPr="009F7946">
        <w:rPr>
          <w:lang w:val="en-US"/>
        </w:rPr>
        <w:t>gotovim</w:t>
      </w:r>
      <w:proofErr w:type="spellEnd"/>
      <w:r w:rsidRPr="009F7946">
        <w:t>-</w:t>
      </w:r>
      <w:proofErr w:type="spellStart"/>
      <w:r w:rsidRPr="009F7946">
        <w:rPr>
          <w:lang w:val="en-US"/>
        </w:rPr>
        <w:t>lokalnuyu</w:t>
      </w:r>
      <w:proofErr w:type="spellEnd"/>
      <w:r w:rsidRPr="009F7946">
        <w:t>-</w:t>
      </w:r>
      <w:proofErr w:type="spellStart"/>
      <w:r w:rsidRPr="009F7946">
        <w:rPr>
          <w:lang w:val="en-US"/>
        </w:rPr>
        <w:t>sredu</w:t>
      </w:r>
      <w:proofErr w:type="spellEnd"/>
      <w:r w:rsidRPr="009F7946">
        <w:t>-</w:t>
      </w:r>
      <w:proofErr w:type="spellStart"/>
      <w:r w:rsidRPr="009F7946">
        <w:rPr>
          <w:lang w:val="en-US"/>
        </w:rPr>
        <w:t>docker</w:t>
      </w:r>
      <w:proofErr w:type="spellEnd"/>
      <w:r w:rsidRPr="009F7946">
        <w:t>-</w:t>
      </w:r>
      <w:proofErr w:type="spellStart"/>
      <w:r w:rsidRPr="009F7946">
        <w:rPr>
          <w:lang w:val="en-US"/>
        </w:rPr>
        <w:t>dlya</w:t>
      </w:r>
      <w:proofErr w:type="spellEnd"/>
      <w:r w:rsidRPr="009F7946">
        <w:t>-</w:t>
      </w:r>
      <w:proofErr w:type="spellStart"/>
      <w:r w:rsidRPr="009F7946">
        <w:rPr>
          <w:lang w:val="en-US"/>
        </w:rPr>
        <w:t>razrabotki</w:t>
      </w:r>
      <w:proofErr w:type="spellEnd"/>
      <w:r w:rsidRPr="009F7946">
        <w:t>-</w:t>
      </w:r>
      <w:proofErr w:type="spellStart"/>
      <w:r w:rsidRPr="009F7946">
        <w:rPr>
          <w:lang w:val="en-US"/>
        </w:rPr>
        <w:t>na</w:t>
      </w:r>
      <w:proofErr w:type="spellEnd"/>
      <w:r w:rsidRPr="009F7946">
        <w:t>-</w:t>
      </w:r>
      <w:proofErr w:type="spellStart"/>
      <w:r w:rsidRPr="009F7946">
        <w:rPr>
          <w:lang w:val="en-US"/>
        </w:rPr>
        <w:t>php</w:t>
      </w:r>
      <w:proofErr w:type="spellEnd"/>
    </w:p>
    <w:p w:rsidR="009F7946" w:rsidRPr="009F7946" w:rsidRDefault="009F7946" w:rsidP="009F7946">
      <w:pPr>
        <w:pStyle w:val="af1"/>
        <w:numPr>
          <w:ilvl w:val="0"/>
          <w:numId w:val="7"/>
        </w:numPr>
      </w:pPr>
      <w:r w:rsidRPr="009F7946">
        <w:t xml:space="preserve">НАСТРОЙКА ВИРТУАЛЬНЫХ ХОСТОВ APACHE, </w:t>
      </w:r>
      <w:r>
        <w:rPr>
          <w:lang w:val="en-US"/>
        </w:rPr>
        <w:t>URL</w:t>
      </w:r>
      <w:r w:rsidRPr="009F7946">
        <w:t>:</w:t>
      </w:r>
      <w:r w:rsidRPr="0009013A">
        <w:t xml:space="preserve"> </w:t>
      </w:r>
      <w:r w:rsidRPr="009F7946">
        <w:t>https://losst.ru/nastrojka-virtualnyh-hostov-apache</w:t>
      </w:r>
    </w:p>
    <w:p w:rsidR="00155F2D" w:rsidRPr="00155F2D" w:rsidRDefault="00155F2D" w:rsidP="00A45C16">
      <w:pPr>
        <w:pStyle w:val="af1"/>
        <w:ind w:left="709" w:firstLine="0"/>
      </w:pPr>
    </w:p>
    <w:sectPr w:rsidR="00155F2D" w:rsidRPr="00155F2D" w:rsidSect="0035394B">
      <w:foot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62" w:rsidRDefault="00DF5162" w:rsidP="00227B5A">
      <w:pPr>
        <w:spacing w:line="240" w:lineRule="auto"/>
      </w:pPr>
      <w:r>
        <w:separator/>
      </w:r>
    </w:p>
  </w:endnote>
  <w:endnote w:type="continuationSeparator" w:id="0">
    <w:p w:rsidR="00DF5162" w:rsidRDefault="00DF5162" w:rsidP="0022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563203"/>
      <w:docPartObj>
        <w:docPartGallery w:val="Page Numbers (Bottom of Page)"/>
        <w:docPartUnique/>
      </w:docPartObj>
    </w:sdtPr>
    <w:sdtEndPr/>
    <w:sdtContent>
      <w:p w:rsidR="00EE5542" w:rsidRDefault="00052D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2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E5542" w:rsidRDefault="00EE5542" w:rsidP="00227B5A">
    <w:pPr>
      <w:pStyle w:val="aa"/>
      <w:tabs>
        <w:tab w:val="clear" w:pos="4677"/>
        <w:tab w:val="clear" w:pos="9355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62" w:rsidRDefault="00DF5162" w:rsidP="00227B5A">
      <w:pPr>
        <w:spacing w:line="240" w:lineRule="auto"/>
      </w:pPr>
      <w:r>
        <w:separator/>
      </w:r>
    </w:p>
  </w:footnote>
  <w:footnote w:type="continuationSeparator" w:id="0">
    <w:p w:rsidR="00DF5162" w:rsidRDefault="00DF5162" w:rsidP="00227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D0"/>
    <w:multiLevelType w:val="hybridMultilevel"/>
    <w:tmpl w:val="A0E4F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77AA"/>
    <w:multiLevelType w:val="hybridMultilevel"/>
    <w:tmpl w:val="059E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00549"/>
    <w:multiLevelType w:val="hybridMultilevel"/>
    <w:tmpl w:val="A774B7B4"/>
    <w:lvl w:ilvl="0" w:tplc="0A06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0CD"/>
    <w:multiLevelType w:val="hybridMultilevel"/>
    <w:tmpl w:val="56682D24"/>
    <w:lvl w:ilvl="0" w:tplc="EBD04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2AD9"/>
    <w:multiLevelType w:val="hybridMultilevel"/>
    <w:tmpl w:val="05F85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20E37"/>
    <w:multiLevelType w:val="hybridMultilevel"/>
    <w:tmpl w:val="10D4D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021EF"/>
    <w:multiLevelType w:val="hybridMultilevel"/>
    <w:tmpl w:val="29DEB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E2264"/>
    <w:multiLevelType w:val="hybridMultilevel"/>
    <w:tmpl w:val="090C6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3F7FEE"/>
    <w:multiLevelType w:val="hybridMultilevel"/>
    <w:tmpl w:val="00424B04"/>
    <w:lvl w:ilvl="0" w:tplc="4E322C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70C1B"/>
    <w:multiLevelType w:val="hybridMultilevel"/>
    <w:tmpl w:val="1090C13A"/>
    <w:lvl w:ilvl="0" w:tplc="680293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209A4"/>
    <w:multiLevelType w:val="hybridMultilevel"/>
    <w:tmpl w:val="0B3AECEC"/>
    <w:lvl w:ilvl="0" w:tplc="4BD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4952CA"/>
    <w:multiLevelType w:val="multilevel"/>
    <w:tmpl w:val="C6FC4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1A357A"/>
    <w:multiLevelType w:val="hybridMultilevel"/>
    <w:tmpl w:val="9CF288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179C2"/>
    <w:multiLevelType w:val="hybridMultilevel"/>
    <w:tmpl w:val="C84CC474"/>
    <w:lvl w:ilvl="0" w:tplc="9D345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312244"/>
    <w:multiLevelType w:val="multilevel"/>
    <w:tmpl w:val="1BF87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90F1370"/>
    <w:multiLevelType w:val="hybridMultilevel"/>
    <w:tmpl w:val="A674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1F732B"/>
    <w:multiLevelType w:val="hybridMultilevel"/>
    <w:tmpl w:val="2F9CF180"/>
    <w:lvl w:ilvl="0" w:tplc="5800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B72D0"/>
    <w:multiLevelType w:val="hybridMultilevel"/>
    <w:tmpl w:val="303E4A1C"/>
    <w:lvl w:ilvl="0" w:tplc="3B80F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D2C15"/>
    <w:multiLevelType w:val="hybridMultilevel"/>
    <w:tmpl w:val="93EC38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5423E"/>
    <w:multiLevelType w:val="hybridMultilevel"/>
    <w:tmpl w:val="C396D768"/>
    <w:lvl w:ilvl="0" w:tplc="00921C8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D76F6"/>
    <w:multiLevelType w:val="hybridMultilevel"/>
    <w:tmpl w:val="08ECB2FA"/>
    <w:lvl w:ilvl="0" w:tplc="4E825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57E13"/>
    <w:multiLevelType w:val="hybridMultilevel"/>
    <w:tmpl w:val="E2C0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51FF"/>
    <w:multiLevelType w:val="multilevel"/>
    <w:tmpl w:val="EC7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E3C8C"/>
    <w:multiLevelType w:val="hybridMultilevel"/>
    <w:tmpl w:val="1CE85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6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0"/>
  </w:num>
  <w:num w:numId="10">
    <w:abstractNumId w:val="22"/>
  </w:num>
  <w:num w:numId="11">
    <w:abstractNumId w:val="1"/>
  </w:num>
  <w:num w:numId="12">
    <w:abstractNumId w:val="7"/>
  </w:num>
  <w:num w:numId="13">
    <w:abstractNumId w:val="23"/>
  </w:num>
  <w:num w:numId="14">
    <w:abstractNumId w:val="24"/>
  </w:num>
  <w:num w:numId="15">
    <w:abstractNumId w:val="6"/>
  </w:num>
  <w:num w:numId="16">
    <w:abstractNumId w:val="18"/>
  </w:num>
  <w:num w:numId="17">
    <w:abstractNumId w:val="9"/>
  </w:num>
  <w:num w:numId="18">
    <w:abstractNumId w:val="12"/>
  </w:num>
  <w:num w:numId="19">
    <w:abstractNumId w:val="8"/>
  </w:num>
  <w:num w:numId="20">
    <w:abstractNumId w:val="4"/>
  </w:num>
  <w:num w:numId="21">
    <w:abstractNumId w:val="13"/>
  </w:num>
  <w:num w:numId="22">
    <w:abstractNumId w:val="15"/>
  </w:num>
  <w:num w:numId="23">
    <w:abstractNumId w:val="5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2"/>
    <w:rsid w:val="00002BB4"/>
    <w:rsid w:val="00002FA7"/>
    <w:rsid w:val="00004EAE"/>
    <w:rsid w:val="00030C4A"/>
    <w:rsid w:val="00037FCE"/>
    <w:rsid w:val="00040895"/>
    <w:rsid w:val="00045AC6"/>
    <w:rsid w:val="00052D0B"/>
    <w:rsid w:val="000564B6"/>
    <w:rsid w:val="000614AA"/>
    <w:rsid w:val="00061D40"/>
    <w:rsid w:val="000678DE"/>
    <w:rsid w:val="00074118"/>
    <w:rsid w:val="0009013A"/>
    <w:rsid w:val="000B3C2A"/>
    <w:rsid w:val="000B410D"/>
    <w:rsid w:val="000E3FF7"/>
    <w:rsid w:val="000E72F1"/>
    <w:rsid w:val="000F0E6E"/>
    <w:rsid w:val="000F23AC"/>
    <w:rsid w:val="001108A9"/>
    <w:rsid w:val="00112B5E"/>
    <w:rsid w:val="00143927"/>
    <w:rsid w:val="00144F4A"/>
    <w:rsid w:val="0014536B"/>
    <w:rsid w:val="00155F2D"/>
    <w:rsid w:val="00165D49"/>
    <w:rsid w:val="00173160"/>
    <w:rsid w:val="00173F4A"/>
    <w:rsid w:val="00176DC5"/>
    <w:rsid w:val="001A45D7"/>
    <w:rsid w:val="001C30C5"/>
    <w:rsid w:val="001C63E1"/>
    <w:rsid w:val="001E1622"/>
    <w:rsid w:val="001E3A33"/>
    <w:rsid w:val="001F11F0"/>
    <w:rsid w:val="0020119B"/>
    <w:rsid w:val="00201DCC"/>
    <w:rsid w:val="00214D81"/>
    <w:rsid w:val="00221826"/>
    <w:rsid w:val="00221922"/>
    <w:rsid w:val="00224E8A"/>
    <w:rsid w:val="00227B5A"/>
    <w:rsid w:val="00232E13"/>
    <w:rsid w:val="002516D1"/>
    <w:rsid w:val="0028109C"/>
    <w:rsid w:val="002C05F8"/>
    <w:rsid w:val="002C3652"/>
    <w:rsid w:val="002E5521"/>
    <w:rsid w:val="003004EC"/>
    <w:rsid w:val="0030687F"/>
    <w:rsid w:val="003118A0"/>
    <w:rsid w:val="003118D5"/>
    <w:rsid w:val="00316676"/>
    <w:rsid w:val="003273DE"/>
    <w:rsid w:val="00331AC5"/>
    <w:rsid w:val="00337427"/>
    <w:rsid w:val="0034168E"/>
    <w:rsid w:val="0035394B"/>
    <w:rsid w:val="00360B8A"/>
    <w:rsid w:val="00365A2F"/>
    <w:rsid w:val="003B5B87"/>
    <w:rsid w:val="003C43B8"/>
    <w:rsid w:val="003D501E"/>
    <w:rsid w:val="003D54D7"/>
    <w:rsid w:val="003D77E3"/>
    <w:rsid w:val="003E5D3B"/>
    <w:rsid w:val="003F2A61"/>
    <w:rsid w:val="003F385E"/>
    <w:rsid w:val="003F4FEB"/>
    <w:rsid w:val="003F520F"/>
    <w:rsid w:val="00404320"/>
    <w:rsid w:val="00412970"/>
    <w:rsid w:val="00423AC7"/>
    <w:rsid w:val="004250DC"/>
    <w:rsid w:val="004255E5"/>
    <w:rsid w:val="00430838"/>
    <w:rsid w:val="00441093"/>
    <w:rsid w:val="0045340D"/>
    <w:rsid w:val="00453764"/>
    <w:rsid w:val="00454151"/>
    <w:rsid w:val="0046526C"/>
    <w:rsid w:val="00480351"/>
    <w:rsid w:val="00493CAF"/>
    <w:rsid w:val="004975E1"/>
    <w:rsid w:val="004B0B76"/>
    <w:rsid w:val="004C1ED9"/>
    <w:rsid w:val="004C400C"/>
    <w:rsid w:val="004D0189"/>
    <w:rsid w:val="004D1606"/>
    <w:rsid w:val="004D25D6"/>
    <w:rsid w:val="004F148D"/>
    <w:rsid w:val="004F373A"/>
    <w:rsid w:val="00522692"/>
    <w:rsid w:val="00525036"/>
    <w:rsid w:val="005317AC"/>
    <w:rsid w:val="00533E65"/>
    <w:rsid w:val="005468B1"/>
    <w:rsid w:val="00552B29"/>
    <w:rsid w:val="00555C4F"/>
    <w:rsid w:val="0059117E"/>
    <w:rsid w:val="00595314"/>
    <w:rsid w:val="005A434F"/>
    <w:rsid w:val="005B045D"/>
    <w:rsid w:val="005B1A3B"/>
    <w:rsid w:val="005C7743"/>
    <w:rsid w:val="005D7162"/>
    <w:rsid w:val="005E1DD2"/>
    <w:rsid w:val="005E6758"/>
    <w:rsid w:val="0060690F"/>
    <w:rsid w:val="00634D17"/>
    <w:rsid w:val="00634DB0"/>
    <w:rsid w:val="00647B2D"/>
    <w:rsid w:val="0066080F"/>
    <w:rsid w:val="00673CEE"/>
    <w:rsid w:val="00676F5C"/>
    <w:rsid w:val="006926A5"/>
    <w:rsid w:val="006A446A"/>
    <w:rsid w:val="006A7C8C"/>
    <w:rsid w:val="006B4C86"/>
    <w:rsid w:val="006C13F9"/>
    <w:rsid w:val="006D249D"/>
    <w:rsid w:val="006D6678"/>
    <w:rsid w:val="006E5F17"/>
    <w:rsid w:val="006F7125"/>
    <w:rsid w:val="00700F0A"/>
    <w:rsid w:val="00705DE7"/>
    <w:rsid w:val="00712A9E"/>
    <w:rsid w:val="007157D0"/>
    <w:rsid w:val="00721488"/>
    <w:rsid w:val="00727FC8"/>
    <w:rsid w:val="007350C6"/>
    <w:rsid w:val="00744BF6"/>
    <w:rsid w:val="00750479"/>
    <w:rsid w:val="00751420"/>
    <w:rsid w:val="00770210"/>
    <w:rsid w:val="00772330"/>
    <w:rsid w:val="00781B63"/>
    <w:rsid w:val="0078446C"/>
    <w:rsid w:val="00790197"/>
    <w:rsid w:val="007C4596"/>
    <w:rsid w:val="007C5BE6"/>
    <w:rsid w:val="007F640B"/>
    <w:rsid w:val="007F6F5F"/>
    <w:rsid w:val="00802D74"/>
    <w:rsid w:val="008043BA"/>
    <w:rsid w:val="008237EE"/>
    <w:rsid w:val="00831731"/>
    <w:rsid w:val="00831BED"/>
    <w:rsid w:val="00861C22"/>
    <w:rsid w:val="00871959"/>
    <w:rsid w:val="00897DA9"/>
    <w:rsid w:val="008C1C91"/>
    <w:rsid w:val="008C6E35"/>
    <w:rsid w:val="008F71D7"/>
    <w:rsid w:val="008F7B9F"/>
    <w:rsid w:val="00916698"/>
    <w:rsid w:val="0092533A"/>
    <w:rsid w:val="009323E1"/>
    <w:rsid w:val="009431E5"/>
    <w:rsid w:val="00955FEA"/>
    <w:rsid w:val="00960733"/>
    <w:rsid w:val="00972833"/>
    <w:rsid w:val="00972CF9"/>
    <w:rsid w:val="00973E95"/>
    <w:rsid w:val="00981154"/>
    <w:rsid w:val="009A0680"/>
    <w:rsid w:val="009C72EA"/>
    <w:rsid w:val="009C7302"/>
    <w:rsid w:val="009E3A68"/>
    <w:rsid w:val="009E6A6F"/>
    <w:rsid w:val="009F08BF"/>
    <w:rsid w:val="009F5919"/>
    <w:rsid w:val="009F7946"/>
    <w:rsid w:val="00A16FDB"/>
    <w:rsid w:val="00A20919"/>
    <w:rsid w:val="00A305A9"/>
    <w:rsid w:val="00A33E39"/>
    <w:rsid w:val="00A35B50"/>
    <w:rsid w:val="00A45C16"/>
    <w:rsid w:val="00A625DF"/>
    <w:rsid w:val="00A6463C"/>
    <w:rsid w:val="00A668E2"/>
    <w:rsid w:val="00A76BFE"/>
    <w:rsid w:val="00AC7CEF"/>
    <w:rsid w:val="00AD2483"/>
    <w:rsid w:val="00AE45A8"/>
    <w:rsid w:val="00AE7B4D"/>
    <w:rsid w:val="00AF083B"/>
    <w:rsid w:val="00B0041F"/>
    <w:rsid w:val="00B13CBF"/>
    <w:rsid w:val="00B24078"/>
    <w:rsid w:val="00B43DB4"/>
    <w:rsid w:val="00B46F3A"/>
    <w:rsid w:val="00B538B8"/>
    <w:rsid w:val="00B56B43"/>
    <w:rsid w:val="00B83BBB"/>
    <w:rsid w:val="00B9383F"/>
    <w:rsid w:val="00BA0BF7"/>
    <w:rsid w:val="00BA0E69"/>
    <w:rsid w:val="00BA5E1C"/>
    <w:rsid w:val="00BA79D0"/>
    <w:rsid w:val="00BB0EDF"/>
    <w:rsid w:val="00BB4DF7"/>
    <w:rsid w:val="00BB7684"/>
    <w:rsid w:val="00BD21C0"/>
    <w:rsid w:val="00BD7188"/>
    <w:rsid w:val="00BE169A"/>
    <w:rsid w:val="00BF606C"/>
    <w:rsid w:val="00BF6A0D"/>
    <w:rsid w:val="00C05A55"/>
    <w:rsid w:val="00C12D99"/>
    <w:rsid w:val="00C4025E"/>
    <w:rsid w:val="00C43AF6"/>
    <w:rsid w:val="00C474AB"/>
    <w:rsid w:val="00C81635"/>
    <w:rsid w:val="00C8464B"/>
    <w:rsid w:val="00C968A1"/>
    <w:rsid w:val="00CC4D00"/>
    <w:rsid w:val="00CE6ADE"/>
    <w:rsid w:val="00CE72EF"/>
    <w:rsid w:val="00CE7837"/>
    <w:rsid w:val="00D0377A"/>
    <w:rsid w:val="00D3578D"/>
    <w:rsid w:val="00D407FD"/>
    <w:rsid w:val="00D4416A"/>
    <w:rsid w:val="00D4474B"/>
    <w:rsid w:val="00D577AC"/>
    <w:rsid w:val="00D624A0"/>
    <w:rsid w:val="00D717E7"/>
    <w:rsid w:val="00DA2FDF"/>
    <w:rsid w:val="00DA3F8E"/>
    <w:rsid w:val="00DB2ACA"/>
    <w:rsid w:val="00DB6438"/>
    <w:rsid w:val="00DB78F9"/>
    <w:rsid w:val="00DC03FF"/>
    <w:rsid w:val="00DC1AEC"/>
    <w:rsid w:val="00DC77D6"/>
    <w:rsid w:val="00DE1CB8"/>
    <w:rsid w:val="00DF5162"/>
    <w:rsid w:val="00DF60B3"/>
    <w:rsid w:val="00E11CB9"/>
    <w:rsid w:val="00E1226F"/>
    <w:rsid w:val="00E126AB"/>
    <w:rsid w:val="00E2277B"/>
    <w:rsid w:val="00E52F6E"/>
    <w:rsid w:val="00E53856"/>
    <w:rsid w:val="00E54955"/>
    <w:rsid w:val="00E77B26"/>
    <w:rsid w:val="00E806DF"/>
    <w:rsid w:val="00E80FA7"/>
    <w:rsid w:val="00E95AB4"/>
    <w:rsid w:val="00EA7677"/>
    <w:rsid w:val="00EA7D68"/>
    <w:rsid w:val="00EB443E"/>
    <w:rsid w:val="00EB5917"/>
    <w:rsid w:val="00EB63E1"/>
    <w:rsid w:val="00EC41C7"/>
    <w:rsid w:val="00ED029B"/>
    <w:rsid w:val="00ED4F34"/>
    <w:rsid w:val="00EE5542"/>
    <w:rsid w:val="00EF31CE"/>
    <w:rsid w:val="00EF5228"/>
    <w:rsid w:val="00F07211"/>
    <w:rsid w:val="00F12B05"/>
    <w:rsid w:val="00F17AC2"/>
    <w:rsid w:val="00F32137"/>
    <w:rsid w:val="00F33DCB"/>
    <w:rsid w:val="00F402FF"/>
    <w:rsid w:val="00F51934"/>
    <w:rsid w:val="00F53FBC"/>
    <w:rsid w:val="00F55572"/>
    <w:rsid w:val="00F558AF"/>
    <w:rsid w:val="00F80AB0"/>
    <w:rsid w:val="00F80C3E"/>
    <w:rsid w:val="00FA5CF5"/>
    <w:rsid w:val="00FD15E4"/>
    <w:rsid w:val="00FD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67B11-E7D3-47E6-A8AF-09E6A1DC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4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7B5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D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5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5E1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3">
    <w:name w:val="Рисунок"/>
    <w:basedOn w:val="a"/>
    <w:link w:val="a4"/>
    <w:qFormat/>
    <w:rsid w:val="00D0377A"/>
    <w:pPr>
      <w:spacing w:line="240" w:lineRule="auto"/>
      <w:ind w:firstLine="0"/>
      <w:jc w:val="center"/>
    </w:pPr>
  </w:style>
  <w:style w:type="character" w:customStyle="1" w:styleId="a4">
    <w:name w:val="Рисунок Знак"/>
    <w:basedOn w:val="a0"/>
    <w:link w:val="a3"/>
    <w:rsid w:val="00D0377A"/>
    <w:rPr>
      <w:rFonts w:ascii="Times New Roman" w:hAnsi="Times New Roman"/>
      <w:sz w:val="28"/>
    </w:rPr>
  </w:style>
  <w:style w:type="paragraph" w:styleId="a5">
    <w:name w:val="No Spacing"/>
    <w:uiPriority w:val="1"/>
    <w:rsid w:val="00227B5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6">
    <w:name w:val="Код"/>
    <w:basedOn w:val="a"/>
    <w:link w:val="a7"/>
    <w:qFormat/>
    <w:rsid w:val="00227B5A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7">
    <w:name w:val="Код Знак"/>
    <w:basedOn w:val="a0"/>
    <w:link w:val="a6"/>
    <w:rsid w:val="00227B5A"/>
    <w:rPr>
      <w:rFonts w:ascii="Consolas" w:hAnsi="Consolas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B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B5A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rsid w:val="00227B5A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606"/>
    <w:pPr>
      <w:tabs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975E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7B26"/>
    <w:pPr>
      <w:spacing w:after="100"/>
      <w:ind w:left="280"/>
    </w:pPr>
  </w:style>
  <w:style w:type="table" w:styleId="ae">
    <w:name w:val="Table Grid"/>
    <w:basedOn w:val="a1"/>
    <w:uiPriority w:val="39"/>
    <w:rsid w:val="00DB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"/>
    <w:link w:val="af0"/>
    <w:qFormat/>
    <w:rsid w:val="00DB2ACA"/>
    <w:pPr>
      <w:spacing w:line="240" w:lineRule="auto"/>
      <w:jc w:val="right"/>
    </w:pPr>
  </w:style>
  <w:style w:type="character" w:customStyle="1" w:styleId="af0">
    <w:name w:val="Таблица Знак"/>
    <w:basedOn w:val="a0"/>
    <w:link w:val="af"/>
    <w:rsid w:val="00DB2ACA"/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F12B05"/>
    <w:pPr>
      <w:ind w:left="720"/>
    </w:pPr>
  </w:style>
  <w:style w:type="character" w:customStyle="1" w:styleId="af2">
    <w:name w:val="Абзац списка Знак"/>
    <w:basedOn w:val="a0"/>
    <w:link w:val="af1"/>
    <w:uiPriority w:val="34"/>
    <w:rsid w:val="0035394B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1F11F0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539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539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4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2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28109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8109C"/>
  </w:style>
  <w:style w:type="paragraph" w:styleId="af4">
    <w:name w:val="Balloon Text"/>
    <w:basedOn w:val="a"/>
    <w:link w:val="af5"/>
    <w:uiPriority w:val="99"/>
    <w:semiHidden/>
    <w:unhideWhenUsed/>
    <w:rsid w:val="00A16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6FDB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3D501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501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501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501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501E"/>
    <w:rPr>
      <w:rFonts w:ascii="Times New Roman" w:hAnsi="Times New Roman"/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004EC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520F"/>
    <w:pPr>
      <w:pBdr>
        <w:bottom w:val="single" w:sz="6" w:space="1" w:color="auto"/>
      </w:pBdr>
      <w:spacing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52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AE45A8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E45A8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E45A8"/>
    <w:rPr>
      <w:vertAlign w:val="superscript"/>
    </w:rPr>
  </w:style>
  <w:style w:type="character" w:customStyle="1" w:styleId="simpara">
    <w:name w:val="simpara"/>
    <w:basedOn w:val="a0"/>
    <w:rsid w:val="0078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hp.net/manual/en/datetime.formats.dat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datetime.formats.tim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ru/class.datetimeinterface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612890B-3EC2-4BE9-BD33-A5AB38CF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ломатин</dc:creator>
  <cp:keywords/>
  <dc:description/>
  <cp:lastModifiedBy>student</cp:lastModifiedBy>
  <cp:revision>4</cp:revision>
  <dcterms:created xsi:type="dcterms:W3CDTF">2022-12-01T11:25:00Z</dcterms:created>
  <dcterms:modified xsi:type="dcterms:W3CDTF">2022-12-01T11:33:00Z</dcterms:modified>
</cp:coreProperties>
</file>